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80" w:rsidRPr="00F27C2A" w:rsidRDefault="00576B80">
      <w:pPr>
        <w:rPr>
          <w:rFonts w:eastAsia="仿宋_GB2312"/>
          <w:sz w:val="32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C67F30" w:rsidRDefault="00406012" w:rsidP="00C67F30">
      <w:pPr>
        <w:spacing w:afterLines="50" w:after="156"/>
        <w:jc w:val="center"/>
        <w:rPr>
          <w:rFonts w:eastAsia="华文中宋"/>
          <w:b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上海理工大学</w:t>
      </w:r>
      <w:r w:rsidR="00C67F30">
        <w:rPr>
          <w:rFonts w:eastAsia="华文中宋" w:hint="eastAsia"/>
          <w:b/>
          <w:sz w:val="44"/>
          <w:szCs w:val="44"/>
        </w:rPr>
        <w:t>青年</w:t>
      </w:r>
      <w:r w:rsidR="00C67F30">
        <w:rPr>
          <w:rFonts w:eastAsia="华文中宋"/>
          <w:b/>
          <w:sz w:val="44"/>
          <w:szCs w:val="44"/>
        </w:rPr>
        <w:t>教师培养</w:t>
      </w:r>
    </w:p>
    <w:p w:rsidR="00576B80" w:rsidRPr="00C67F30" w:rsidRDefault="00ED62A3" w:rsidP="00C67F30">
      <w:pPr>
        <w:spacing w:afterLines="50" w:after="156"/>
        <w:jc w:val="center"/>
        <w:rPr>
          <w:rFonts w:eastAsia="华文中宋"/>
          <w:b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“</w:t>
      </w:r>
      <w:r w:rsidR="00441451" w:rsidRPr="00F27C2A">
        <w:rPr>
          <w:rFonts w:eastAsia="华文中宋"/>
          <w:b/>
          <w:sz w:val="44"/>
          <w:szCs w:val="44"/>
        </w:rPr>
        <w:t>乘风计划</w:t>
      </w:r>
      <w:r w:rsidRPr="00F27C2A">
        <w:rPr>
          <w:rFonts w:eastAsia="华文中宋"/>
          <w:b/>
          <w:sz w:val="44"/>
          <w:szCs w:val="44"/>
        </w:rPr>
        <w:t>”</w:t>
      </w:r>
      <w:r w:rsidR="00406012" w:rsidRPr="00F27C2A">
        <w:rPr>
          <w:rFonts w:eastAsia="华文中宋"/>
          <w:b/>
          <w:sz w:val="44"/>
          <w:szCs w:val="44"/>
        </w:rPr>
        <w:t>申请表</w:t>
      </w:r>
    </w:p>
    <w:p w:rsidR="00576B80" w:rsidRPr="00F27C2A" w:rsidRDefault="00576B80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7C5D9F" w:rsidRPr="00F27C2A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姓</w:t>
            </w:r>
            <w:r w:rsidRPr="00F27C2A">
              <w:rPr>
                <w:rFonts w:eastAsia="仿宋_GB2312"/>
                <w:b/>
                <w:sz w:val="36"/>
                <w:szCs w:val="36"/>
              </w:rPr>
              <w:t xml:space="preserve">    </w:t>
            </w:r>
            <w:r w:rsidRPr="00F27C2A">
              <w:rPr>
                <w:rFonts w:eastAsia="仿宋_GB2312"/>
                <w:b/>
                <w:sz w:val="36"/>
                <w:szCs w:val="36"/>
              </w:rPr>
              <w:t>名：</w:t>
            </w:r>
          </w:p>
        </w:tc>
        <w:tc>
          <w:tcPr>
            <w:tcW w:w="4474" w:type="dxa"/>
          </w:tcPr>
          <w:p w:rsidR="00406012" w:rsidRPr="00B54516" w:rsidRDefault="00406012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C34397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 w:rsidP="00D81F21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工作</w:t>
            </w:r>
            <w:r w:rsidR="00D81F21" w:rsidRPr="00F27C2A">
              <w:rPr>
                <w:rFonts w:eastAsia="仿宋_GB2312"/>
                <w:b/>
                <w:sz w:val="36"/>
                <w:szCs w:val="36"/>
              </w:rPr>
              <w:t>部门</w:t>
            </w:r>
            <w:r w:rsidRPr="00F27C2A">
              <w:rPr>
                <w:rFonts w:eastAsia="仿宋_GB2312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B54516" w:rsidRDefault="00C34397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</w:p>
        </w:tc>
        <w:tc>
          <w:tcPr>
            <w:tcW w:w="4474" w:type="dxa"/>
          </w:tcPr>
          <w:p w:rsidR="00406012" w:rsidRPr="00F27C2A" w:rsidRDefault="00406012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</w:p>
        </w:tc>
      </w:tr>
    </w:tbl>
    <w:p w:rsidR="00576B80" w:rsidRPr="00F27C2A" w:rsidRDefault="00576B80">
      <w:pPr>
        <w:jc w:val="center"/>
        <w:rPr>
          <w:sz w:val="48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602E49" w:rsidRPr="00F27C2A" w:rsidRDefault="00602E49"/>
    <w:p w:rsidR="00576B80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上海理工大学</w:t>
      </w:r>
      <w:r w:rsidR="00331EAE" w:rsidRPr="00F27C2A">
        <w:rPr>
          <w:rFonts w:eastAsia="楷体_GB2312"/>
          <w:sz w:val="32"/>
        </w:rPr>
        <w:t>人事处</w:t>
      </w:r>
      <w:r w:rsidR="00576B80" w:rsidRPr="00F27C2A">
        <w:rPr>
          <w:rFonts w:eastAsia="楷体_GB2312"/>
          <w:sz w:val="32"/>
        </w:rPr>
        <w:t>制</w:t>
      </w:r>
    </w:p>
    <w:p w:rsidR="00406012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二〇</w:t>
      </w:r>
      <w:r w:rsidR="00B0580E" w:rsidRPr="00F27C2A">
        <w:rPr>
          <w:rFonts w:eastAsia="楷体_GB2312"/>
          <w:sz w:val="32"/>
        </w:rPr>
        <w:t>二</w:t>
      </w:r>
      <w:r w:rsidR="00682C5B">
        <w:rPr>
          <w:rFonts w:eastAsia="楷体_GB2312" w:hint="eastAsia"/>
          <w:sz w:val="32"/>
        </w:rPr>
        <w:t>二</w:t>
      </w:r>
      <w:r w:rsidRPr="00F27C2A">
        <w:rPr>
          <w:rFonts w:eastAsia="楷体_GB2312"/>
          <w:sz w:val="32"/>
        </w:rPr>
        <w:t>年</w:t>
      </w:r>
      <w:r w:rsidR="00682C5B">
        <w:rPr>
          <w:rFonts w:eastAsia="楷体_GB2312" w:hint="eastAsia"/>
          <w:sz w:val="32"/>
        </w:rPr>
        <w:t>九</w:t>
      </w:r>
      <w:r w:rsidRPr="00F27C2A">
        <w:rPr>
          <w:rFonts w:eastAsia="楷体_GB2312"/>
          <w:sz w:val="32"/>
        </w:rPr>
        <w:t>月</w:t>
      </w:r>
    </w:p>
    <w:p w:rsidR="00C61CB2" w:rsidRPr="00F27C2A" w:rsidRDefault="00C61CB2">
      <w:pPr>
        <w:rPr>
          <w:b/>
          <w:sz w:val="28"/>
          <w:szCs w:val="28"/>
        </w:rPr>
      </w:pPr>
    </w:p>
    <w:p w:rsidR="00C61CB2" w:rsidRPr="00F27C2A" w:rsidRDefault="00C61CB2">
      <w:pPr>
        <w:rPr>
          <w:b/>
          <w:sz w:val="28"/>
          <w:szCs w:val="28"/>
        </w:rPr>
      </w:pPr>
    </w:p>
    <w:p w:rsidR="00576B80" w:rsidRPr="00F27C2A" w:rsidRDefault="00576B80">
      <w:pPr>
        <w:rPr>
          <w:b/>
          <w:sz w:val="28"/>
          <w:szCs w:val="28"/>
        </w:rPr>
      </w:pPr>
      <w:r w:rsidRPr="00F27C2A">
        <w:rPr>
          <w:b/>
          <w:sz w:val="28"/>
          <w:szCs w:val="28"/>
        </w:rPr>
        <w:lastRenderedPageBreak/>
        <w:t>一、</w:t>
      </w:r>
      <w:r w:rsidR="00BB3AAC">
        <w:rPr>
          <w:rFonts w:hint="eastAsia"/>
          <w:b/>
          <w:sz w:val="28"/>
          <w:szCs w:val="28"/>
        </w:rPr>
        <w:t>个人</w:t>
      </w:r>
      <w:r w:rsidRPr="00F27C2A">
        <w:rPr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姓</w:t>
            </w:r>
            <w:r w:rsidRPr="00F27C2A">
              <w:rPr>
                <w:sz w:val="24"/>
              </w:rPr>
              <w:t xml:space="preserve">  </w:t>
            </w:r>
            <w:r w:rsidR="00963186"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出生</w:t>
            </w:r>
          </w:p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进校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F27C2A" w:rsidRDefault="00602E49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F27C2A" w:rsidRDefault="00602E49" w:rsidP="00782014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现任专业</w:t>
            </w:r>
          </w:p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技术职务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任现职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  <w:r w:rsidRPr="00F27C2A">
              <w:t>学习经历</w:t>
            </w:r>
            <w:r w:rsidRPr="00F27C2A">
              <w:t>(</w:t>
            </w:r>
            <w:r w:rsidRPr="00F27C2A">
              <w:t>从大学本科起</w:t>
            </w:r>
            <w:r w:rsidRPr="00F27C2A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  <w:r w:rsidRPr="00F27C2A"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0B51E5">
            <w:pPr>
              <w:pStyle w:val="2"/>
            </w:pPr>
            <w:r w:rsidRPr="00F27C2A"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F27C2A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位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2D74BD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2D74BD" w:rsidRPr="00F27C2A" w:rsidRDefault="002D74BD">
            <w:pPr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2D74BD" w:rsidRDefault="002D74BD" w:rsidP="002D74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境外</w:t>
            </w:r>
          </w:p>
          <w:p w:rsidR="002D74BD" w:rsidRDefault="002D74BD" w:rsidP="002D74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访学</w:t>
            </w:r>
          </w:p>
          <w:p w:rsidR="002D74BD" w:rsidRPr="00F27C2A" w:rsidRDefault="002D74BD" w:rsidP="002D74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2D74BD" w:rsidRPr="00F27C2A" w:rsidRDefault="002D74BD" w:rsidP="002D74B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已获</w:t>
            </w:r>
            <w:proofErr w:type="gramStart"/>
            <w:r w:rsidR="000D729B">
              <w:rPr>
                <w:rFonts w:hint="eastAsia"/>
                <w:sz w:val="24"/>
              </w:rPr>
              <w:t>批</w:t>
            </w:r>
            <w:r w:rsidRPr="00F27C2A">
              <w:rPr>
                <w:sz w:val="24"/>
              </w:rPr>
              <w:t>国外</w:t>
            </w:r>
            <w:proofErr w:type="gramEnd"/>
            <w:r w:rsidRPr="00F27C2A">
              <w:rPr>
                <w:sz w:val="24"/>
              </w:rPr>
              <w:t>访学计划</w:t>
            </w: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计划类别</w:t>
            </w:r>
          </w:p>
        </w:tc>
      </w:tr>
      <w:tr w:rsidR="002D74BD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74BD" w:rsidRPr="00F27C2A" w:rsidRDefault="002D74BD" w:rsidP="002D74BD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2D74BD" w:rsidRPr="00F27C2A" w:rsidRDefault="002D74BD" w:rsidP="002D74BD">
            <w:pPr>
              <w:jc w:val="center"/>
              <w:rPr>
                <w:sz w:val="24"/>
              </w:rPr>
            </w:pPr>
          </w:p>
        </w:tc>
      </w:tr>
    </w:tbl>
    <w:p w:rsidR="00E27C0B" w:rsidRPr="00F27C2A" w:rsidRDefault="00E27C0B">
      <w:pPr>
        <w:widowControl/>
        <w:jc w:val="left"/>
        <w:rPr>
          <w:sz w:val="24"/>
        </w:rPr>
      </w:pPr>
      <w:r w:rsidRPr="00F27C2A">
        <w:rPr>
          <w:sz w:val="24"/>
        </w:rPr>
        <w:br w:type="page"/>
      </w:r>
    </w:p>
    <w:p w:rsidR="00645C4D" w:rsidRDefault="00645C4D" w:rsidP="00645C4D">
      <w:pPr>
        <w:spacing w:line="300" w:lineRule="exact"/>
        <w:rPr>
          <w:rFonts w:hAnsi="宋体"/>
          <w:b/>
          <w:sz w:val="24"/>
        </w:rPr>
      </w:pPr>
      <w:r w:rsidRPr="004E77AD">
        <w:rPr>
          <w:rFonts w:hAnsi="宋体"/>
          <w:b/>
          <w:sz w:val="28"/>
          <w:szCs w:val="28"/>
        </w:rPr>
        <w:lastRenderedPageBreak/>
        <w:t>二</w:t>
      </w:r>
      <w:r>
        <w:rPr>
          <w:rFonts w:hAnsi="宋体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代表性</w:t>
      </w:r>
      <w:r w:rsidRPr="004E77AD">
        <w:rPr>
          <w:rFonts w:hAnsi="宋体"/>
          <w:b/>
          <w:sz w:val="28"/>
          <w:szCs w:val="28"/>
        </w:rPr>
        <w:t>论文</w:t>
      </w:r>
      <w:r w:rsidRPr="00177C13">
        <w:rPr>
          <w:rFonts w:hAnsi="宋体"/>
          <w:b/>
          <w:sz w:val="24"/>
        </w:rPr>
        <w:t>（独立、第一作者或唯一的通讯作者，限填</w:t>
      </w:r>
      <w:proofErr w:type="gramStart"/>
      <w:r w:rsidRPr="00177C13">
        <w:rPr>
          <w:rFonts w:hAnsi="宋体" w:hint="eastAsia"/>
          <w:b/>
          <w:sz w:val="24"/>
        </w:rPr>
        <w:t>校定</w:t>
      </w:r>
      <w:proofErr w:type="gramEnd"/>
      <w:r w:rsidRPr="00177C13">
        <w:rPr>
          <w:rFonts w:hAnsi="宋体" w:hint="eastAsia"/>
          <w:b/>
          <w:sz w:val="24"/>
        </w:rPr>
        <w:t>A</w:t>
      </w:r>
      <w:r w:rsidRPr="00177C13">
        <w:rPr>
          <w:rFonts w:hAnsi="宋体" w:hint="eastAsia"/>
          <w:b/>
          <w:sz w:val="24"/>
        </w:rPr>
        <w:t>类</w:t>
      </w:r>
      <w:r w:rsidRPr="00177C13">
        <w:rPr>
          <w:rFonts w:hAnsi="宋体"/>
          <w:b/>
          <w:sz w:val="24"/>
        </w:rPr>
        <w:t>论文）</w:t>
      </w:r>
    </w:p>
    <w:p w:rsidR="00645C4D" w:rsidRPr="00177C13" w:rsidRDefault="00645C4D" w:rsidP="00645C4D">
      <w:pPr>
        <w:spacing w:line="300" w:lineRule="exact"/>
        <w:ind w:firstLineChars="200" w:firstLine="480"/>
        <w:rPr>
          <w:rFonts w:hAnsi="宋体"/>
          <w:b/>
          <w:sz w:val="28"/>
          <w:szCs w:val="28"/>
        </w:rPr>
      </w:pPr>
      <w:r>
        <w:rPr>
          <w:rFonts w:hint="eastAsia"/>
          <w:sz w:val="24"/>
        </w:rPr>
        <w:t>（</w:t>
      </w:r>
      <w:r>
        <w:rPr>
          <w:rFonts w:hAnsi="宋体"/>
          <w:b/>
          <w:sz w:val="24"/>
        </w:rPr>
        <w:t>2017</w:t>
      </w:r>
      <w:r>
        <w:rPr>
          <w:rFonts w:hAnsi="宋体" w:hint="eastAsia"/>
          <w:b/>
          <w:sz w:val="24"/>
        </w:rPr>
        <w:t>.</w:t>
      </w:r>
      <w:r>
        <w:rPr>
          <w:rFonts w:hAnsi="宋体"/>
          <w:b/>
          <w:sz w:val="24"/>
        </w:rPr>
        <w:t>09</w:t>
      </w:r>
      <w:r>
        <w:rPr>
          <w:rFonts w:hAnsi="宋体" w:hint="eastAsia"/>
          <w:b/>
          <w:sz w:val="24"/>
        </w:rPr>
        <w:t>-20</w:t>
      </w:r>
      <w:r>
        <w:rPr>
          <w:rFonts w:hAnsi="宋体"/>
          <w:b/>
          <w:sz w:val="24"/>
        </w:rPr>
        <w:t>22</w:t>
      </w:r>
      <w:r>
        <w:rPr>
          <w:rFonts w:hAnsi="宋体" w:hint="eastAsia"/>
          <w:b/>
          <w:sz w:val="24"/>
        </w:rPr>
        <w:t>.</w:t>
      </w:r>
      <w:r w:rsidR="00843C18">
        <w:rPr>
          <w:rFonts w:hAnsi="宋体"/>
          <w:b/>
          <w:sz w:val="24"/>
        </w:rPr>
        <w:t>0</w:t>
      </w:r>
      <w:r>
        <w:rPr>
          <w:rFonts w:hAnsi="宋体"/>
          <w:b/>
          <w:sz w:val="24"/>
        </w:rPr>
        <w:t>8</w:t>
      </w:r>
      <w:r>
        <w:rPr>
          <w:rFonts w:hint="eastAsia"/>
          <w:sz w:val="24"/>
        </w:rPr>
        <w:t>）</w:t>
      </w:r>
    </w:p>
    <w:tbl>
      <w:tblPr>
        <w:tblpPr w:leftFromText="180" w:rightFromText="180" w:vertAnchor="text" w:horzAnchor="margin" w:tblpXSpec="center" w:tblpY="118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884"/>
        <w:gridCol w:w="1379"/>
        <w:gridCol w:w="877"/>
        <w:gridCol w:w="989"/>
        <w:gridCol w:w="1559"/>
        <w:gridCol w:w="731"/>
        <w:gridCol w:w="734"/>
      </w:tblGrid>
      <w:tr w:rsidR="00645C4D" w:rsidRPr="00D64E7E" w:rsidTr="00645C4D">
        <w:trPr>
          <w:trHeight w:val="558"/>
        </w:trPr>
        <w:tc>
          <w:tcPr>
            <w:tcW w:w="500" w:type="dxa"/>
            <w:vAlign w:val="center"/>
          </w:tcPr>
          <w:p w:rsidR="00645C4D" w:rsidRPr="00613014" w:rsidRDefault="00645C4D" w:rsidP="00D84A35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序号</w:t>
            </w:r>
          </w:p>
        </w:tc>
        <w:tc>
          <w:tcPr>
            <w:tcW w:w="2884" w:type="dxa"/>
            <w:vAlign w:val="center"/>
          </w:tcPr>
          <w:p w:rsidR="00645C4D" w:rsidRPr="00613014" w:rsidRDefault="00A31BCA" w:rsidP="00D84A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 w:rsidR="00645C4D" w:rsidRPr="00613014">
              <w:rPr>
                <w:rFonts w:hint="eastAsia"/>
                <w:sz w:val="24"/>
              </w:rPr>
              <w:t>名称</w:t>
            </w:r>
          </w:p>
        </w:tc>
        <w:tc>
          <w:tcPr>
            <w:tcW w:w="1379" w:type="dxa"/>
            <w:vAlign w:val="center"/>
          </w:tcPr>
          <w:p w:rsidR="00645C4D" w:rsidRPr="00613014" w:rsidRDefault="00645C4D" w:rsidP="00D84A35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学术期刊</w:t>
            </w:r>
          </w:p>
        </w:tc>
        <w:tc>
          <w:tcPr>
            <w:tcW w:w="877" w:type="dxa"/>
            <w:vAlign w:val="center"/>
          </w:tcPr>
          <w:p w:rsidR="00645C4D" w:rsidRPr="00613014" w:rsidRDefault="00645C4D" w:rsidP="00D84A35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发表</w:t>
            </w:r>
          </w:p>
          <w:p w:rsidR="00645C4D" w:rsidRPr="00613014" w:rsidRDefault="00645C4D" w:rsidP="00D84A35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年月</w:t>
            </w:r>
          </w:p>
        </w:tc>
        <w:tc>
          <w:tcPr>
            <w:tcW w:w="989" w:type="dxa"/>
            <w:vAlign w:val="center"/>
          </w:tcPr>
          <w:p w:rsidR="00645C4D" w:rsidRPr="00613014" w:rsidRDefault="00645C4D" w:rsidP="00D84A35">
            <w:pPr>
              <w:widowControl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书刊登记号</w:t>
            </w:r>
          </w:p>
        </w:tc>
        <w:tc>
          <w:tcPr>
            <w:tcW w:w="1559" w:type="dxa"/>
          </w:tcPr>
          <w:p w:rsidR="00645C4D" w:rsidRPr="00613014" w:rsidRDefault="00645C4D" w:rsidP="00D84A35">
            <w:pPr>
              <w:widowControl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收录情况</w:t>
            </w:r>
            <w:r w:rsidRPr="00613014">
              <w:rPr>
                <w:sz w:val="24"/>
              </w:rPr>
              <w:t>、收录号</w:t>
            </w:r>
          </w:p>
        </w:tc>
        <w:tc>
          <w:tcPr>
            <w:tcW w:w="731" w:type="dxa"/>
            <w:vAlign w:val="center"/>
          </w:tcPr>
          <w:p w:rsidR="00645C4D" w:rsidRPr="00613014" w:rsidRDefault="00645C4D" w:rsidP="00D84A35">
            <w:pPr>
              <w:widowControl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作者</w:t>
            </w:r>
          </w:p>
          <w:p w:rsidR="00645C4D" w:rsidRPr="00613014" w:rsidRDefault="00645C4D" w:rsidP="00D84A35">
            <w:pPr>
              <w:widowControl/>
              <w:jc w:val="center"/>
              <w:rPr>
                <w:sz w:val="24"/>
              </w:rPr>
            </w:pPr>
            <w:r w:rsidRPr="00613014">
              <w:rPr>
                <w:sz w:val="24"/>
              </w:rPr>
              <w:t>排序</w:t>
            </w:r>
          </w:p>
        </w:tc>
        <w:tc>
          <w:tcPr>
            <w:tcW w:w="734" w:type="dxa"/>
            <w:vAlign w:val="center"/>
          </w:tcPr>
          <w:p w:rsidR="00645C4D" w:rsidRPr="00613014" w:rsidRDefault="00645C4D" w:rsidP="00D84A35">
            <w:pPr>
              <w:widowControl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论文级别</w:t>
            </w:r>
          </w:p>
        </w:tc>
      </w:tr>
      <w:tr w:rsidR="00645C4D" w:rsidRPr="00D64E7E" w:rsidTr="00645C4D">
        <w:trPr>
          <w:trHeight w:val="416"/>
        </w:trPr>
        <w:tc>
          <w:tcPr>
            <w:tcW w:w="500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2884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645C4D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vAlign w:val="center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4" w:type="dxa"/>
            <w:vAlign w:val="center"/>
          </w:tcPr>
          <w:p w:rsidR="00645C4D" w:rsidRPr="001F3D11" w:rsidRDefault="00645C4D" w:rsidP="00D84A35">
            <w:pPr>
              <w:widowControl/>
              <w:jc w:val="center"/>
              <w:rPr>
                <w:sz w:val="24"/>
              </w:rPr>
            </w:pPr>
          </w:p>
        </w:tc>
      </w:tr>
      <w:tr w:rsidR="00645C4D" w:rsidRPr="00D64E7E" w:rsidTr="00645C4D">
        <w:trPr>
          <w:trHeight w:val="416"/>
        </w:trPr>
        <w:tc>
          <w:tcPr>
            <w:tcW w:w="500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2884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645C4D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vAlign w:val="center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4" w:type="dxa"/>
            <w:vAlign w:val="center"/>
          </w:tcPr>
          <w:p w:rsidR="00645C4D" w:rsidRPr="001F3D11" w:rsidRDefault="00645C4D" w:rsidP="00D84A35">
            <w:pPr>
              <w:widowControl/>
              <w:jc w:val="center"/>
              <w:rPr>
                <w:sz w:val="24"/>
              </w:rPr>
            </w:pPr>
          </w:p>
        </w:tc>
      </w:tr>
      <w:tr w:rsidR="00645C4D" w:rsidRPr="00D64E7E" w:rsidTr="00645C4D">
        <w:trPr>
          <w:trHeight w:val="416"/>
        </w:trPr>
        <w:tc>
          <w:tcPr>
            <w:tcW w:w="500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2884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645C4D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vAlign w:val="center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4" w:type="dxa"/>
            <w:vAlign w:val="center"/>
          </w:tcPr>
          <w:p w:rsidR="00645C4D" w:rsidRPr="001F3D11" w:rsidRDefault="00645C4D" w:rsidP="00D84A35">
            <w:pPr>
              <w:widowControl/>
              <w:jc w:val="center"/>
              <w:rPr>
                <w:sz w:val="24"/>
              </w:rPr>
            </w:pPr>
          </w:p>
        </w:tc>
      </w:tr>
      <w:tr w:rsidR="00645C4D" w:rsidRPr="00D64E7E" w:rsidTr="00645C4D">
        <w:trPr>
          <w:trHeight w:val="416"/>
        </w:trPr>
        <w:tc>
          <w:tcPr>
            <w:tcW w:w="500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2884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645C4D" w:rsidRPr="00D64E7E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645C4D" w:rsidRDefault="00645C4D" w:rsidP="00D84A35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vAlign w:val="center"/>
          </w:tcPr>
          <w:p w:rsidR="00645C4D" w:rsidRPr="00D64E7E" w:rsidRDefault="00645C4D" w:rsidP="00D84A35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34" w:type="dxa"/>
            <w:vAlign w:val="center"/>
          </w:tcPr>
          <w:p w:rsidR="00645C4D" w:rsidRPr="001F3D11" w:rsidRDefault="00645C4D" w:rsidP="00D84A35">
            <w:pPr>
              <w:widowControl/>
              <w:jc w:val="center"/>
              <w:rPr>
                <w:sz w:val="24"/>
              </w:rPr>
            </w:pPr>
          </w:p>
        </w:tc>
      </w:tr>
    </w:tbl>
    <w:p w:rsidR="00645C4D" w:rsidRDefault="00645C4D" w:rsidP="00645C4D">
      <w:pPr>
        <w:spacing w:beforeLines="50" w:before="156" w:line="360" w:lineRule="exact"/>
        <w:rPr>
          <w:rFonts w:hAnsi="宋体"/>
          <w:b/>
          <w:sz w:val="28"/>
          <w:szCs w:val="28"/>
        </w:rPr>
      </w:pPr>
      <w:r w:rsidRPr="00666B81">
        <w:rPr>
          <w:rFonts w:hAnsi="宋体" w:hint="eastAsia"/>
          <w:b/>
          <w:sz w:val="28"/>
          <w:szCs w:val="28"/>
        </w:rPr>
        <w:t>三</w:t>
      </w:r>
      <w:r w:rsidRPr="00666B81">
        <w:rPr>
          <w:rFonts w:hAnsi="宋体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个人</w:t>
      </w:r>
      <w:r>
        <w:rPr>
          <w:rFonts w:hAnsi="宋体"/>
          <w:b/>
          <w:sz w:val="28"/>
          <w:szCs w:val="28"/>
        </w:rPr>
        <w:t>主持</w:t>
      </w:r>
      <w:r>
        <w:rPr>
          <w:rFonts w:hAnsi="宋体" w:hint="eastAsia"/>
          <w:b/>
          <w:sz w:val="28"/>
          <w:szCs w:val="28"/>
        </w:rPr>
        <w:t>国家级科研</w:t>
      </w:r>
      <w:r>
        <w:rPr>
          <w:rFonts w:hAnsi="宋体"/>
          <w:b/>
          <w:sz w:val="28"/>
          <w:szCs w:val="28"/>
        </w:rPr>
        <w:t>项目</w:t>
      </w:r>
      <w:r>
        <w:rPr>
          <w:rFonts w:hint="eastAsia"/>
          <w:sz w:val="24"/>
        </w:rPr>
        <w:t>（</w:t>
      </w:r>
      <w:r>
        <w:rPr>
          <w:rFonts w:hAnsi="宋体"/>
          <w:b/>
          <w:sz w:val="24"/>
        </w:rPr>
        <w:t>2017</w:t>
      </w:r>
      <w:r>
        <w:rPr>
          <w:rFonts w:hAnsi="宋体" w:hint="eastAsia"/>
          <w:b/>
          <w:sz w:val="24"/>
        </w:rPr>
        <w:t>.</w:t>
      </w:r>
      <w:r>
        <w:rPr>
          <w:rFonts w:hAnsi="宋体"/>
          <w:b/>
          <w:sz w:val="24"/>
        </w:rPr>
        <w:t>09</w:t>
      </w:r>
      <w:r>
        <w:rPr>
          <w:rFonts w:hAnsi="宋体" w:hint="eastAsia"/>
          <w:b/>
          <w:sz w:val="24"/>
        </w:rPr>
        <w:t>-20</w:t>
      </w:r>
      <w:r>
        <w:rPr>
          <w:rFonts w:hAnsi="宋体"/>
          <w:b/>
          <w:sz w:val="24"/>
        </w:rPr>
        <w:t>22</w:t>
      </w:r>
      <w:r>
        <w:rPr>
          <w:rFonts w:hAnsi="宋体" w:hint="eastAsia"/>
          <w:b/>
          <w:sz w:val="24"/>
        </w:rPr>
        <w:t>.</w:t>
      </w:r>
      <w:r w:rsidR="00843C18">
        <w:rPr>
          <w:rFonts w:hAnsi="宋体"/>
          <w:b/>
          <w:sz w:val="24"/>
        </w:rPr>
        <w:t>0</w:t>
      </w:r>
      <w:r>
        <w:rPr>
          <w:rFonts w:hAnsi="宋体"/>
          <w:b/>
          <w:sz w:val="24"/>
        </w:rPr>
        <w:t>8</w:t>
      </w:r>
      <w:r>
        <w:rPr>
          <w:rFonts w:hint="eastAsia"/>
          <w:sz w:val="24"/>
        </w:rPr>
        <w:t>）</w:t>
      </w:r>
    </w:p>
    <w:tbl>
      <w:tblPr>
        <w:tblStyle w:val="a7"/>
        <w:tblW w:w="9693" w:type="dxa"/>
        <w:jc w:val="center"/>
        <w:tblLook w:val="04A0" w:firstRow="1" w:lastRow="0" w:firstColumn="1" w:lastColumn="0" w:noHBand="0" w:noVBand="1"/>
      </w:tblPr>
      <w:tblGrid>
        <w:gridCol w:w="590"/>
        <w:gridCol w:w="2308"/>
        <w:gridCol w:w="1430"/>
        <w:gridCol w:w="1473"/>
        <w:gridCol w:w="1441"/>
        <w:gridCol w:w="1471"/>
        <w:gridCol w:w="980"/>
      </w:tblGrid>
      <w:tr w:rsidR="00613014" w:rsidTr="00A31BCA">
        <w:trPr>
          <w:trHeight w:val="664"/>
          <w:jc w:val="center"/>
        </w:trPr>
        <w:tc>
          <w:tcPr>
            <w:tcW w:w="590" w:type="dxa"/>
          </w:tcPr>
          <w:p w:rsidR="00613014" w:rsidRPr="00613014" w:rsidRDefault="00613014" w:rsidP="00D84A35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序号</w:t>
            </w:r>
          </w:p>
        </w:tc>
        <w:tc>
          <w:tcPr>
            <w:tcW w:w="2308" w:type="dxa"/>
          </w:tcPr>
          <w:p w:rsidR="00613014" w:rsidRPr="00613014" w:rsidRDefault="00613014" w:rsidP="00D84A35">
            <w:pPr>
              <w:spacing w:beforeLines="50" w:before="156" w:line="360" w:lineRule="exact"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项目</w:t>
            </w:r>
            <w:r w:rsidRPr="00613014">
              <w:rPr>
                <w:sz w:val="24"/>
              </w:rPr>
              <w:t>名称</w:t>
            </w:r>
          </w:p>
        </w:tc>
        <w:tc>
          <w:tcPr>
            <w:tcW w:w="1430" w:type="dxa"/>
          </w:tcPr>
          <w:p w:rsidR="00613014" w:rsidRPr="00613014" w:rsidRDefault="00613014" w:rsidP="00D84A35">
            <w:pPr>
              <w:spacing w:beforeLines="50" w:before="156" w:line="360" w:lineRule="exact"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项目</w:t>
            </w:r>
            <w:r w:rsidRPr="00613014">
              <w:rPr>
                <w:sz w:val="24"/>
              </w:rPr>
              <w:t>来源</w:t>
            </w:r>
          </w:p>
        </w:tc>
        <w:tc>
          <w:tcPr>
            <w:tcW w:w="1473" w:type="dxa"/>
            <w:vAlign w:val="center"/>
          </w:tcPr>
          <w:p w:rsidR="00613014" w:rsidRPr="00613014" w:rsidRDefault="00613014" w:rsidP="00A31BCA">
            <w:pPr>
              <w:spacing w:line="240" w:lineRule="exact"/>
              <w:jc w:val="center"/>
              <w:rPr>
                <w:sz w:val="24"/>
              </w:rPr>
            </w:pPr>
            <w:r w:rsidRPr="00613014">
              <w:rPr>
                <w:sz w:val="24"/>
              </w:rPr>
              <w:t>合同经费</w:t>
            </w:r>
          </w:p>
          <w:p w:rsidR="00613014" w:rsidRPr="00613014" w:rsidRDefault="00613014" w:rsidP="00A31BCA">
            <w:pPr>
              <w:spacing w:beforeLines="50" w:before="156" w:line="240" w:lineRule="exact"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（万元）</w:t>
            </w:r>
          </w:p>
        </w:tc>
        <w:tc>
          <w:tcPr>
            <w:tcW w:w="1441" w:type="dxa"/>
            <w:vAlign w:val="center"/>
          </w:tcPr>
          <w:p w:rsidR="00613014" w:rsidRPr="00613014" w:rsidRDefault="00613014" w:rsidP="00A31BCA">
            <w:pPr>
              <w:spacing w:line="240" w:lineRule="exact"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到款</w:t>
            </w:r>
            <w:r w:rsidRPr="00613014">
              <w:rPr>
                <w:sz w:val="24"/>
              </w:rPr>
              <w:t>经费</w:t>
            </w:r>
          </w:p>
          <w:p w:rsidR="00613014" w:rsidRPr="00613014" w:rsidRDefault="00613014" w:rsidP="00A31BCA">
            <w:pPr>
              <w:spacing w:beforeLines="50" w:before="156" w:line="240" w:lineRule="exact"/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（万元）</w:t>
            </w:r>
          </w:p>
        </w:tc>
        <w:tc>
          <w:tcPr>
            <w:tcW w:w="1471" w:type="dxa"/>
            <w:vAlign w:val="center"/>
          </w:tcPr>
          <w:p w:rsidR="00613014" w:rsidRPr="00613014" w:rsidRDefault="00613014" w:rsidP="00D84A35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起止日期</w:t>
            </w:r>
          </w:p>
        </w:tc>
        <w:tc>
          <w:tcPr>
            <w:tcW w:w="980" w:type="dxa"/>
            <w:vAlign w:val="center"/>
          </w:tcPr>
          <w:p w:rsidR="00613014" w:rsidRPr="00613014" w:rsidRDefault="00613014" w:rsidP="00D84A35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完成</w:t>
            </w:r>
          </w:p>
          <w:p w:rsidR="00613014" w:rsidRPr="00613014" w:rsidRDefault="00613014" w:rsidP="00D84A35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情况</w:t>
            </w:r>
          </w:p>
        </w:tc>
      </w:tr>
      <w:tr w:rsidR="00613014" w:rsidTr="00613014">
        <w:trPr>
          <w:trHeight w:val="416"/>
          <w:jc w:val="center"/>
        </w:trPr>
        <w:tc>
          <w:tcPr>
            <w:tcW w:w="59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</w:tr>
      <w:tr w:rsidR="00613014" w:rsidTr="00613014">
        <w:trPr>
          <w:trHeight w:val="416"/>
          <w:jc w:val="center"/>
        </w:trPr>
        <w:tc>
          <w:tcPr>
            <w:tcW w:w="59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613014" w:rsidRDefault="00613014" w:rsidP="00D84A35">
            <w:pPr>
              <w:spacing w:beforeLines="50" w:before="156" w:line="360" w:lineRule="exact"/>
              <w:rPr>
                <w:rFonts w:hAnsi="宋体"/>
                <w:b/>
                <w:sz w:val="28"/>
                <w:szCs w:val="28"/>
              </w:rPr>
            </w:pPr>
          </w:p>
        </w:tc>
      </w:tr>
    </w:tbl>
    <w:p w:rsidR="00B619AB" w:rsidRDefault="00A57318" w:rsidP="00F40893">
      <w:pPr>
        <w:spacing w:beforeLines="50" w:before="156" w:line="3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境外</w:t>
      </w:r>
      <w:r>
        <w:rPr>
          <w:rFonts w:hint="eastAsia"/>
          <w:b/>
          <w:sz w:val="28"/>
          <w:szCs w:val="28"/>
        </w:rPr>
        <w:t>研修简况</w:t>
      </w:r>
    </w:p>
    <w:tbl>
      <w:tblPr>
        <w:tblStyle w:val="a7"/>
        <w:tblW w:w="9714" w:type="dxa"/>
        <w:jc w:val="center"/>
        <w:tblLook w:val="04A0" w:firstRow="1" w:lastRow="0" w:firstColumn="1" w:lastColumn="0" w:noHBand="0" w:noVBand="1"/>
      </w:tblPr>
      <w:tblGrid>
        <w:gridCol w:w="2668"/>
        <w:gridCol w:w="1539"/>
        <w:gridCol w:w="1165"/>
        <w:gridCol w:w="944"/>
        <w:gridCol w:w="1406"/>
        <w:gridCol w:w="1992"/>
      </w:tblGrid>
      <w:tr w:rsidR="00A31BCA" w:rsidTr="00556D9B">
        <w:trPr>
          <w:trHeight w:val="625"/>
          <w:jc w:val="center"/>
        </w:trPr>
        <w:tc>
          <w:tcPr>
            <w:tcW w:w="2668" w:type="dxa"/>
            <w:vAlign w:val="center"/>
          </w:tcPr>
          <w:p w:rsidR="00A31BCA" w:rsidRPr="00613014" w:rsidRDefault="00A31BCA" w:rsidP="00613014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研修</w:t>
            </w:r>
            <w:r w:rsidRPr="00613014">
              <w:rPr>
                <w:sz w:val="24"/>
              </w:rPr>
              <w:t>机构名称</w:t>
            </w:r>
          </w:p>
        </w:tc>
        <w:tc>
          <w:tcPr>
            <w:tcW w:w="7046" w:type="dxa"/>
            <w:gridSpan w:val="5"/>
            <w:vAlign w:val="center"/>
          </w:tcPr>
          <w:p w:rsidR="00A31BCA" w:rsidRPr="00613014" w:rsidRDefault="00A31BCA" w:rsidP="00613014">
            <w:pPr>
              <w:spacing w:beforeLines="50" w:before="156"/>
              <w:rPr>
                <w:sz w:val="24"/>
              </w:rPr>
            </w:pPr>
          </w:p>
        </w:tc>
      </w:tr>
      <w:tr w:rsidR="000D079E" w:rsidTr="00A31BCA">
        <w:trPr>
          <w:trHeight w:val="705"/>
          <w:jc w:val="center"/>
        </w:trPr>
        <w:tc>
          <w:tcPr>
            <w:tcW w:w="2668" w:type="dxa"/>
            <w:vAlign w:val="center"/>
          </w:tcPr>
          <w:p w:rsidR="000D079E" w:rsidRPr="00613014" w:rsidRDefault="000D079E" w:rsidP="00613014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□QS    □USNEWS</w:t>
            </w:r>
          </w:p>
          <w:p w:rsidR="000D079E" w:rsidRPr="00613014" w:rsidRDefault="000D079E" w:rsidP="00613014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□THE  □ARWU</w:t>
            </w:r>
            <w:r w:rsidRPr="00613014">
              <w:rPr>
                <w:sz w:val="24"/>
              </w:rPr>
              <w:t>排名</w:t>
            </w:r>
          </w:p>
        </w:tc>
        <w:tc>
          <w:tcPr>
            <w:tcW w:w="1539" w:type="dxa"/>
            <w:vAlign w:val="center"/>
          </w:tcPr>
          <w:p w:rsidR="000D079E" w:rsidRPr="00613014" w:rsidRDefault="000D079E" w:rsidP="00613014">
            <w:pPr>
              <w:widowControl/>
              <w:jc w:val="center"/>
              <w:rPr>
                <w:sz w:val="24"/>
              </w:rPr>
            </w:pPr>
          </w:p>
          <w:p w:rsidR="000D079E" w:rsidRPr="00613014" w:rsidRDefault="000D079E" w:rsidP="00613014">
            <w:pPr>
              <w:jc w:val="center"/>
              <w:rPr>
                <w:sz w:val="24"/>
              </w:rPr>
            </w:pPr>
          </w:p>
        </w:tc>
        <w:tc>
          <w:tcPr>
            <w:tcW w:w="1165" w:type="dxa"/>
            <w:vAlign w:val="center"/>
          </w:tcPr>
          <w:p w:rsidR="000D079E" w:rsidRPr="00613014" w:rsidRDefault="000D079E" w:rsidP="00613014">
            <w:pPr>
              <w:jc w:val="center"/>
              <w:rPr>
                <w:sz w:val="24"/>
              </w:rPr>
            </w:pPr>
            <w:r w:rsidRPr="00613014">
              <w:rPr>
                <w:sz w:val="24"/>
              </w:rPr>
              <w:t>学科</w:t>
            </w:r>
            <w:r w:rsidRPr="00613014">
              <w:rPr>
                <w:sz w:val="24"/>
              </w:rPr>
              <w:t>□ESI1‰</w:t>
            </w:r>
          </w:p>
        </w:tc>
        <w:tc>
          <w:tcPr>
            <w:tcW w:w="944" w:type="dxa"/>
          </w:tcPr>
          <w:p w:rsidR="000D079E" w:rsidRPr="00613014" w:rsidRDefault="000D079E" w:rsidP="00613014">
            <w:pPr>
              <w:spacing w:beforeLines="50" w:before="156" w:line="300" w:lineRule="exact"/>
              <w:jc w:val="center"/>
              <w:rPr>
                <w:sz w:val="24"/>
              </w:rPr>
            </w:pPr>
          </w:p>
        </w:tc>
        <w:tc>
          <w:tcPr>
            <w:tcW w:w="1406" w:type="dxa"/>
            <w:vAlign w:val="center"/>
          </w:tcPr>
          <w:p w:rsidR="000D079E" w:rsidRPr="00613014" w:rsidRDefault="000D079E" w:rsidP="00613014">
            <w:pPr>
              <w:spacing w:line="300" w:lineRule="exact"/>
              <w:jc w:val="center"/>
              <w:rPr>
                <w:sz w:val="24"/>
              </w:rPr>
            </w:pPr>
            <w:r w:rsidRPr="00613014">
              <w:rPr>
                <w:sz w:val="24"/>
              </w:rPr>
              <w:t>导师</w:t>
            </w:r>
          </w:p>
        </w:tc>
        <w:tc>
          <w:tcPr>
            <w:tcW w:w="1992" w:type="dxa"/>
          </w:tcPr>
          <w:p w:rsidR="000D079E" w:rsidRPr="00613014" w:rsidRDefault="000D079E" w:rsidP="00613014">
            <w:pPr>
              <w:spacing w:beforeLines="50" w:before="156" w:line="300" w:lineRule="exact"/>
              <w:jc w:val="center"/>
              <w:rPr>
                <w:sz w:val="24"/>
              </w:rPr>
            </w:pPr>
          </w:p>
        </w:tc>
      </w:tr>
      <w:tr w:rsidR="000D079E" w:rsidTr="00A31BCA">
        <w:trPr>
          <w:trHeight w:val="559"/>
          <w:jc w:val="center"/>
        </w:trPr>
        <w:tc>
          <w:tcPr>
            <w:tcW w:w="2668" w:type="dxa"/>
            <w:vAlign w:val="center"/>
          </w:tcPr>
          <w:p w:rsidR="000D079E" w:rsidRPr="00613014" w:rsidRDefault="000D079E" w:rsidP="00613014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学院班子联系</w:t>
            </w:r>
            <w:r w:rsidRPr="00613014">
              <w:rPr>
                <w:sz w:val="24"/>
              </w:rPr>
              <w:t>人</w:t>
            </w:r>
          </w:p>
        </w:tc>
        <w:tc>
          <w:tcPr>
            <w:tcW w:w="2704" w:type="dxa"/>
            <w:gridSpan w:val="2"/>
            <w:vAlign w:val="center"/>
          </w:tcPr>
          <w:p w:rsidR="000D079E" w:rsidRPr="00613014" w:rsidRDefault="000D079E" w:rsidP="00613014">
            <w:pPr>
              <w:spacing w:beforeLines="50" w:before="156"/>
              <w:rPr>
                <w:sz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0D079E" w:rsidRPr="00613014" w:rsidRDefault="000D079E" w:rsidP="00613014">
            <w:pPr>
              <w:jc w:val="center"/>
              <w:rPr>
                <w:sz w:val="24"/>
              </w:rPr>
            </w:pPr>
            <w:r w:rsidRPr="00613014">
              <w:rPr>
                <w:rFonts w:hint="eastAsia"/>
                <w:sz w:val="24"/>
              </w:rPr>
              <w:t>学科</w:t>
            </w:r>
            <w:r w:rsidRPr="00613014">
              <w:rPr>
                <w:sz w:val="24"/>
              </w:rPr>
              <w:t>联系</w:t>
            </w:r>
            <w:r w:rsidRPr="00613014">
              <w:rPr>
                <w:rFonts w:hint="eastAsia"/>
                <w:sz w:val="24"/>
              </w:rPr>
              <w:t>教授</w:t>
            </w:r>
          </w:p>
        </w:tc>
        <w:tc>
          <w:tcPr>
            <w:tcW w:w="1992" w:type="dxa"/>
            <w:vAlign w:val="center"/>
          </w:tcPr>
          <w:p w:rsidR="000D079E" w:rsidRPr="00613014" w:rsidRDefault="000D079E" w:rsidP="00613014">
            <w:pPr>
              <w:spacing w:beforeLines="50" w:before="156"/>
              <w:rPr>
                <w:sz w:val="24"/>
              </w:rPr>
            </w:pPr>
          </w:p>
        </w:tc>
      </w:tr>
      <w:tr w:rsidR="000D079E" w:rsidTr="00613014">
        <w:trPr>
          <w:trHeight w:val="410"/>
          <w:jc w:val="center"/>
        </w:trPr>
        <w:tc>
          <w:tcPr>
            <w:tcW w:w="9714" w:type="dxa"/>
            <w:gridSpan w:val="6"/>
            <w:vAlign w:val="center"/>
          </w:tcPr>
          <w:p w:rsidR="000D079E" w:rsidRPr="00613014" w:rsidRDefault="00A476A1" w:rsidP="00613014">
            <w:pPr>
              <w:jc w:val="center"/>
              <w:rPr>
                <w:b/>
                <w:sz w:val="24"/>
              </w:rPr>
            </w:pPr>
            <w:r w:rsidRPr="00613014">
              <w:rPr>
                <w:rFonts w:hint="eastAsia"/>
                <w:b/>
                <w:sz w:val="24"/>
              </w:rPr>
              <w:t>研修</w:t>
            </w:r>
            <w:r w:rsidRPr="00613014">
              <w:rPr>
                <w:b/>
                <w:sz w:val="24"/>
              </w:rPr>
              <w:t>目标任务</w:t>
            </w:r>
          </w:p>
        </w:tc>
      </w:tr>
      <w:tr w:rsidR="00A476A1" w:rsidTr="00613014">
        <w:trPr>
          <w:trHeight w:val="3542"/>
          <w:jc w:val="center"/>
        </w:trPr>
        <w:tc>
          <w:tcPr>
            <w:tcW w:w="9714" w:type="dxa"/>
            <w:gridSpan w:val="6"/>
          </w:tcPr>
          <w:p w:rsidR="00A476A1" w:rsidRDefault="00585CE6" w:rsidP="000D079E">
            <w:pPr>
              <w:spacing w:beforeLines="50" w:before="156" w:line="300" w:lineRule="exact"/>
              <w:rPr>
                <w:b/>
                <w:sz w:val="28"/>
                <w:szCs w:val="28"/>
              </w:rPr>
            </w:pPr>
            <w:r w:rsidRPr="00F27C2A">
              <w:rPr>
                <w:rFonts w:eastAsiaTheme="minorEastAsia"/>
                <w:sz w:val="24"/>
              </w:rPr>
              <w:t>境外研修主要任务</w:t>
            </w:r>
            <w:r>
              <w:rPr>
                <w:rFonts w:eastAsiaTheme="minorEastAsia" w:hint="eastAsia"/>
                <w:sz w:val="24"/>
              </w:rPr>
              <w:t>概述</w:t>
            </w:r>
            <w:r w:rsidRPr="00F27C2A">
              <w:rPr>
                <w:rFonts w:eastAsiaTheme="minorEastAsia"/>
                <w:sz w:val="24"/>
              </w:rPr>
              <w:t>（详细研修计划</w:t>
            </w:r>
            <w:r>
              <w:rPr>
                <w:rFonts w:eastAsiaTheme="minorEastAsia" w:hint="eastAsia"/>
                <w:sz w:val="24"/>
              </w:rPr>
              <w:t>请按</w:t>
            </w:r>
            <w:r w:rsidRPr="00F27C2A">
              <w:rPr>
                <w:rFonts w:eastAsiaTheme="minorEastAsia"/>
                <w:sz w:val="24"/>
              </w:rPr>
              <w:t>附件一</w:t>
            </w:r>
            <w:r>
              <w:rPr>
                <w:rFonts w:eastAsiaTheme="minorEastAsia" w:hint="eastAsia"/>
                <w:sz w:val="24"/>
              </w:rPr>
              <w:t>填写</w:t>
            </w:r>
            <w:r w:rsidRPr="00F27C2A">
              <w:rPr>
                <w:rFonts w:eastAsiaTheme="minorEastAsia"/>
                <w:sz w:val="24"/>
              </w:rPr>
              <w:t>）</w:t>
            </w:r>
          </w:p>
        </w:tc>
      </w:tr>
      <w:tr w:rsidR="00585CE6" w:rsidTr="00613014">
        <w:trPr>
          <w:trHeight w:val="410"/>
          <w:jc w:val="center"/>
        </w:trPr>
        <w:tc>
          <w:tcPr>
            <w:tcW w:w="9714" w:type="dxa"/>
            <w:gridSpan w:val="6"/>
            <w:vAlign w:val="center"/>
          </w:tcPr>
          <w:p w:rsidR="00585CE6" w:rsidRDefault="00585CE6" w:rsidP="00585CE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85CE6">
              <w:rPr>
                <w:rFonts w:hint="eastAsia"/>
                <w:b/>
                <w:color w:val="000000" w:themeColor="text1"/>
                <w:sz w:val="24"/>
              </w:rPr>
              <w:t>学科</w:t>
            </w:r>
            <w:r>
              <w:rPr>
                <w:rFonts w:hint="eastAsia"/>
                <w:b/>
                <w:color w:val="000000" w:themeColor="text1"/>
                <w:sz w:val="24"/>
              </w:rPr>
              <w:t>选</w:t>
            </w:r>
            <w:r>
              <w:rPr>
                <w:b/>
                <w:color w:val="000000" w:themeColor="text1"/>
                <w:sz w:val="24"/>
              </w:rPr>
              <w:t>派</w:t>
            </w:r>
            <w:r w:rsidRPr="00585CE6">
              <w:rPr>
                <w:b/>
                <w:color w:val="000000" w:themeColor="text1"/>
                <w:sz w:val="24"/>
              </w:rPr>
              <w:t>意见</w:t>
            </w:r>
          </w:p>
        </w:tc>
      </w:tr>
      <w:tr w:rsidR="00585CE6" w:rsidTr="00613014">
        <w:trPr>
          <w:trHeight w:val="1837"/>
          <w:jc w:val="center"/>
        </w:trPr>
        <w:tc>
          <w:tcPr>
            <w:tcW w:w="9714" w:type="dxa"/>
            <w:gridSpan w:val="6"/>
          </w:tcPr>
          <w:p w:rsidR="00585CE6" w:rsidRDefault="00585CE6" w:rsidP="00585CE6">
            <w:pPr>
              <w:ind w:firstLine="5055"/>
              <w:jc w:val="right"/>
              <w:rPr>
                <w:rFonts w:eastAsiaTheme="minorEastAsia"/>
                <w:sz w:val="24"/>
              </w:rPr>
            </w:pPr>
          </w:p>
          <w:p w:rsidR="00585CE6" w:rsidRDefault="00585CE6" w:rsidP="00585CE6">
            <w:pPr>
              <w:ind w:firstLine="5055"/>
              <w:jc w:val="right"/>
              <w:rPr>
                <w:rFonts w:eastAsiaTheme="minorEastAsia"/>
                <w:sz w:val="24"/>
              </w:rPr>
            </w:pPr>
          </w:p>
          <w:p w:rsidR="00585CE6" w:rsidRDefault="00585CE6" w:rsidP="00585CE6">
            <w:pPr>
              <w:ind w:firstLine="5055"/>
              <w:jc w:val="right"/>
              <w:rPr>
                <w:rFonts w:eastAsiaTheme="minorEastAsia"/>
                <w:sz w:val="24"/>
              </w:rPr>
            </w:pPr>
          </w:p>
          <w:p w:rsidR="00585CE6" w:rsidRPr="00F27C2A" w:rsidRDefault="00585CE6" w:rsidP="00585CE6">
            <w:pPr>
              <w:ind w:right="360" w:firstLine="5055"/>
              <w:jc w:val="right"/>
              <w:rPr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负责人签字</w:t>
            </w:r>
            <w:r w:rsidRPr="00F27C2A">
              <w:rPr>
                <w:sz w:val="24"/>
              </w:rPr>
              <w:t>＿＿＿＿＿＿</w:t>
            </w:r>
          </w:p>
          <w:p w:rsidR="00585CE6" w:rsidRDefault="00585CE6" w:rsidP="00585CE6">
            <w:pPr>
              <w:spacing w:beforeLines="50" w:before="156" w:line="300" w:lineRule="exact"/>
              <w:ind w:firstLineChars="3000" w:firstLine="7200"/>
              <w:rPr>
                <w:b/>
                <w:sz w:val="28"/>
                <w:szCs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</w:tbl>
    <w:p w:rsidR="00576B80" w:rsidRPr="00F27C2A" w:rsidRDefault="00613014" w:rsidP="00A57AFC">
      <w:pPr>
        <w:widowControl/>
        <w:jc w:val="left"/>
        <w:rPr>
          <w:sz w:val="24"/>
        </w:rPr>
      </w:pPr>
      <w:r>
        <w:rPr>
          <w:rFonts w:hint="eastAsia"/>
          <w:b/>
          <w:bCs/>
          <w:sz w:val="28"/>
          <w:szCs w:val="28"/>
        </w:rPr>
        <w:lastRenderedPageBreak/>
        <w:t>五</w:t>
      </w:r>
      <w:r w:rsidR="00F51E31" w:rsidRPr="00F27C2A">
        <w:rPr>
          <w:b/>
          <w:bCs/>
          <w:sz w:val="28"/>
          <w:szCs w:val="28"/>
        </w:rPr>
        <w:t>、</w:t>
      </w:r>
      <w:r w:rsidR="00A53EDA" w:rsidRPr="00F27C2A">
        <w:rPr>
          <w:b/>
          <w:bCs/>
          <w:sz w:val="28"/>
          <w:szCs w:val="28"/>
        </w:rPr>
        <w:t>部门</w:t>
      </w:r>
      <w:r w:rsidR="00BB3AAC">
        <w:rPr>
          <w:b/>
          <w:bCs/>
          <w:sz w:val="28"/>
          <w:szCs w:val="28"/>
        </w:rPr>
        <w:t>推荐</w:t>
      </w:r>
      <w:r w:rsidR="00576B80" w:rsidRPr="00F27C2A">
        <w:rPr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480"/>
        <w:gridCol w:w="1668"/>
        <w:gridCol w:w="2724"/>
      </w:tblGrid>
      <w:tr w:rsidR="00576B80" w:rsidRPr="00BB3AAC" w:rsidTr="00BB3AAC">
        <w:trPr>
          <w:trHeight w:val="3047"/>
        </w:trPr>
        <w:tc>
          <w:tcPr>
            <w:tcW w:w="8820" w:type="dxa"/>
            <w:gridSpan w:val="4"/>
          </w:tcPr>
          <w:p w:rsidR="00576B80" w:rsidRPr="00F27C2A" w:rsidRDefault="00576B80">
            <w:pPr>
              <w:rPr>
                <w:sz w:val="28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B22FD4" w:rsidRPr="00F27C2A" w:rsidRDefault="00B22FD4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BB3AAC" w:rsidRDefault="00BB3AAC" w:rsidP="00BB3AAC">
            <w:pPr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部门领导签字（盖章）</w:t>
            </w:r>
          </w:p>
          <w:p w:rsidR="00576B80" w:rsidRPr="00F27C2A" w:rsidRDefault="00BB3AAC" w:rsidP="00BB3AAC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B3AAC" w:rsidRPr="00BB3AAC" w:rsidTr="007244A1">
        <w:trPr>
          <w:trHeight w:val="341"/>
        </w:trPr>
        <w:tc>
          <w:tcPr>
            <w:tcW w:w="1948" w:type="dxa"/>
            <w:vAlign w:val="center"/>
          </w:tcPr>
          <w:p w:rsidR="00BB3AAC" w:rsidRPr="00F27C2A" w:rsidRDefault="00BB3AAC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部门</w:t>
            </w:r>
            <w:proofErr w:type="gramStart"/>
            <w:r>
              <w:rPr>
                <w:rFonts w:hint="eastAsia"/>
                <w:sz w:val="24"/>
              </w:rPr>
              <w:t>推荐总</w:t>
            </w:r>
            <w:proofErr w:type="gramEnd"/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480" w:type="dxa"/>
            <w:vAlign w:val="center"/>
          </w:tcPr>
          <w:p w:rsidR="00BB3AAC" w:rsidRPr="00F27C2A" w:rsidRDefault="00BB3AAC">
            <w:pPr>
              <w:rPr>
                <w:sz w:val="28"/>
              </w:rPr>
            </w:pPr>
          </w:p>
        </w:tc>
        <w:tc>
          <w:tcPr>
            <w:tcW w:w="1668" w:type="dxa"/>
            <w:vAlign w:val="center"/>
          </w:tcPr>
          <w:p w:rsidR="00BB3AAC" w:rsidRPr="00F27C2A" w:rsidRDefault="007244A1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被</w:t>
            </w:r>
            <w:r w:rsidR="00BB3AAC">
              <w:rPr>
                <w:rFonts w:hint="eastAsia"/>
                <w:sz w:val="24"/>
              </w:rPr>
              <w:t>推荐人排序</w:t>
            </w:r>
          </w:p>
        </w:tc>
        <w:tc>
          <w:tcPr>
            <w:tcW w:w="2724" w:type="dxa"/>
            <w:vAlign w:val="center"/>
          </w:tcPr>
          <w:p w:rsidR="00BB3AAC" w:rsidRPr="00F27C2A" w:rsidRDefault="00BB3AAC">
            <w:pPr>
              <w:rPr>
                <w:sz w:val="28"/>
              </w:rPr>
            </w:pPr>
          </w:p>
        </w:tc>
      </w:tr>
    </w:tbl>
    <w:p w:rsidR="00576B80" w:rsidRPr="00F27C2A" w:rsidRDefault="00576B80">
      <w:pPr>
        <w:rPr>
          <w:sz w:val="24"/>
        </w:rPr>
      </w:pPr>
    </w:p>
    <w:p w:rsidR="00576B80" w:rsidRPr="00F27C2A" w:rsidRDefault="00613014" w:rsidP="00F40893">
      <w:pPr>
        <w:spacing w:beforeLines="50" w:before="156" w:line="3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</w:t>
      </w:r>
      <w:r w:rsidR="00DF72DF" w:rsidRPr="00F27C2A">
        <w:rPr>
          <w:b/>
          <w:bCs/>
          <w:sz w:val="28"/>
          <w:szCs w:val="28"/>
        </w:rPr>
        <w:t>、校</w:t>
      </w:r>
      <w:r w:rsidR="00833073" w:rsidRPr="00F27C2A">
        <w:rPr>
          <w:b/>
          <w:bCs/>
          <w:sz w:val="28"/>
          <w:szCs w:val="28"/>
        </w:rPr>
        <w:t>评议组评审</w:t>
      </w:r>
      <w:r w:rsidR="00576B80" w:rsidRPr="00F27C2A">
        <w:rPr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RPr="00F27C2A" w:rsidTr="0003294E">
        <w:trPr>
          <w:trHeight w:val="2481"/>
        </w:trPr>
        <w:tc>
          <w:tcPr>
            <w:tcW w:w="8820" w:type="dxa"/>
            <w:tcBorders>
              <w:bottom w:val="single" w:sz="4" w:space="0" w:color="auto"/>
            </w:tcBorders>
          </w:tcPr>
          <w:p w:rsidR="00576B80" w:rsidRPr="00F27C2A" w:rsidRDefault="00576B80">
            <w:pPr>
              <w:rPr>
                <w:sz w:val="28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833073" w:rsidP="00BB3AAC">
            <w:pPr>
              <w:ind w:firstLineChars="2150" w:firstLine="5160"/>
              <w:rPr>
                <w:sz w:val="24"/>
              </w:rPr>
            </w:pPr>
            <w:r w:rsidRPr="00F27C2A">
              <w:rPr>
                <w:sz w:val="24"/>
              </w:rPr>
              <w:t>评议组组长</w:t>
            </w:r>
            <w:r w:rsidR="00576B80" w:rsidRPr="00F27C2A">
              <w:rPr>
                <w:sz w:val="24"/>
              </w:rPr>
              <w:t>签字＿＿＿＿＿＿</w:t>
            </w:r>
          </w:p>
          <w:p w:rsidR="00576B80" w:rsidRPr="00F27C2A" w:rsidRDefault="00576B80">
            <w:pPr>
              <w:ind w:firstLineChars="2705" w:firstLine="6492"/>
              <w:rPr>
                <w:sz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</w:tbl>
    <w:p w:rsidR="004D6618" w:rsidRPr="00F27C2A" w:rsidRDefault="004D6618">
      <w:pPr>
        <w:rPr>
          <w:sz w:val="24"/>
        </w:rPr>
      </w:pPr>
    </w:p>
    <w:p w:rsidR="006D71FE" w:rsidRPr="00F27C2A" w:rsidRDefault="00613014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t>七</w:t>
      </w:r>
      <w:r w:rsidR="006D71FE" w:rsidRPr="00F27C2A">
        <w:rPr>
          <w:b/>
          <w:bCs/>
          <w:sz w:val="28"/>
          <w:szCs w:val="28"/>
        </w:rPr>
        <w:t>、</w:t>
      </w:r>
      <w:r w:rsidR="00863FF8" w:rsidRPr="00F91BE3">
        <w:rPr>
          <w:rFonts w:hint="eastAsia"/>
          <w:b/>
          <w:bCs/>
          <w:sz w:val="28"/>
          <w:szCs w:val="28"/>
        </w:rPr>
        <w:t>学校</w:t>
      </w:r>
      <w:r w:rsidR="006D71FE" w:rsidRPr="00F27C2A">
        <w:rPr>
          <w:b/>
          <w:bCs/>
          <w:sz w:val="28"/>
          <w:szCs w:val="28"/>
        </w:rPr>
        <w:t>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RPr="00F27C2A" w:rsidTr="0003294E">
        <w:trPr>
          <w:trHeight w:val="2838"/>
        </w:trPr>
        <w:tc>
          <w:tcPr>
            <w:tcW w:w="8820" w:type="dxa"/>
          </w:tcPr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B22FD4" w:rsidRPr="00F27C2A" w:rsidRDefault="00B22FD4" w:rsidP="00F739D1">
            <w:pPr>
              <w:rPr>
                <w:sz w:val="24"/>
              </w:rPr>
            </w:pPr>
          </w:p>
          <w:p w:rsidR="00576B80" w:rsidRPr="00F27C2A" w:rsidRDefault="00BB3AAC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公章</w:t>
            </w:r>
            <w:r w:rsidR="00576B80" w:rsidRPr="00F27C2A">
              <w:rPr>
                <w:sz w:val="24"/>
              </w:rPr>
              <w:t xml:space="preserve">  </w:t>
            </w:r>
            <w:r w:rsidR="00576B80" w:rsidRPr="00F27C2A">
              <w:rPr>
                <w:sz w:val="24"/>
              </w:rPr>
              <w:t>＿＿＿</w:t>
            </w:r>
            <w:r w:rsidR="004D6618" w:rsidRPr="00F27C2A">
              <w:rPr>
                <w:sz w:val="24"/>
              </w:rPr>
              <w:t>＿＿＿</w:t>
            </w:r>
            <w:r w:rsidR="00576B80" w:rsidRPr="00F27C2A">
              <w:rPr>
                <w:sz w:val="24"/>
              </w:rPr>
              <w:t>＿＿</w:t>
            </w:r>
          </w:p>
          <w:p w:rsidR="00576B80" w:rsidRPr="00F27C2A" w:rsidRDefault="00576B80">
            <w:pPr>
              <w:ind w:firstLine="6000"/>
              <w:rPr>
                <w:sz w:val="24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日</w:t>
            </w:r>
          </w:p>
        </w:tc>
      </w:tr>
    </w:tbl>
    <w:p w:rsidR="00FC7EAA" w:rsidRPr="00F27C2A" w:rsidRDefault="00FC7EAA"/>
    <w:p w:rsidR="00356F5C" w:rsidRDefault="00356F5C"/>
    <w:p w:rsidR="00BB3AAC" w:rsidRDefault="00BB3AAC"/>
    <w:p w:rsidR="00BB3AAC" w:rsidRDefault="00BB3AAC"/>
    <w:p w:rsidR="00BB3AAC" w:rsidRDefault="00BB3AAC"/>
    <w:p w:rsidR="00BB3AAC" w:rsidRPr="00F27C2A" w:rsidRDefault="00BB3AAC"/>
    <w:p w:rsidR="00356F5C" w:rsidRPr="00F27C2A" w:rsidRDefault="00356F5C"/>
    <w:p w:rsidR="00C41A29" w:rsidRPr="00F27C2A" w:rsidRDefault="00C41A29" w:rsidP="00C41A29">
      <w:pPr>
        <w:rPr>
          <w:rFonts w:eastAsia="微软雅黑"/>
          <w:sz w:val="30"/>
          <w:szCs w:val="30"/>
        </w:rPr>
      </w:pPr>
      <w:r w:rsidRPr="00F27C2A">
        <w:rPr>
          <w:rFonts w:eastAsia="微软雅黑" w:hAnsi="微软雅黑"/>
          <w:sz w:val="30"/>
          <w:szCs w:val="30"/>
        </w:rPr>
        <w:lastRenderedPageBreak/>
        <w:t>附件一</w:t>
      </w:r>
      <w:r w:rsidRPr="00F27C2A">
        <w:rPr>
          <w:rFonts w:eastAsia="微软雅黑"/>
          <w:sz w:val="30"/>
          <w:szCs w:val="30"/>
        </w:rPr>
        <w:t>:</w:t>
      </w:r>
    </w:p>
    <w:p w:rsidR="00484A12" w:rsidRPr="00F27C2A" w:rsidRDefault="00C41A29" w:rsidP="00484A12">
      <w:pPr>
        <w:jc w:val="center"/>
        <w:rPr>
          <w:rFonts w:eastAsia="微软雅黑"/>
          <w:sz w:val="44"/>
          <w:szCs w:val="44"/>
        </w:rPr>
      </w:pPr>
      <w:r w:rsidRPr="00F27C2A">
        <w:rPr>
          <w:rFonts w:eastAsia="微软雅黑"/>
          <w:sz w:val="44"/>
          <w:szCs w:val="44"/>
          <w:u w:val="single"/>
        </w:rPr>
        <w:t xml:space="preserve"> </w:t>
      </w:r>
      <w:r w:rsidR="00B0580E">
        <w:rPr>
          <w:rFonts w:eastAsia="微软雅黑"/>
          <w:sz w:val="44"/>
          <w:szCs w:val="44"/>
          <w:u w:val="single"/>
        </w:rPr>
        <w:t xml:space="preserve"> </w:t>
      </w:r>
      <w:r w:rsidR="00B0580E">
        <w:rPr>
          <w:rFonts w:eastAsia="微软雅黑" w:hint="eastAsia"/>
          <w:sz w:val="44"/>
          <w:szCs w:val="44"/>
          <w:u w:val="single"/>
        </w:rPr>
        <w:t>姓名</w:t>
      </w:r>
      <w:r w:rsidRPr="00F27C2A">
        <w:rPr>
          <w:rFonts w:eastAsia="微软雅黑"/>
          <w:sz w:val="44"/>
          <w:szCs w:val="44"/>
          <w:u w:val="single"/>
        </w:rPr>
        <w:t xml:space="preserve">  </w:t>
      </w:r>
      <w:r w:rsidRPr="00F27C2A">
        <w:rPr>
          <w:rFonts w:eastAsia="微软雅黑" w:hAnsi="微软雅黑"/>
          <w:sz w:val="44"/>
          <w:szCs w:val="44"/>
        </w:rPr>
        <w:t>境外研修计划</w:t>
      </w:r>
      <w:r w:rsidR="00EC3DEE">
        <w:rPr>
          <w:rFonts w:eastAsia="微软雅黑" w:hAnsi="微软雅黑" w:hint="eastAsia"/>
          <w:sz w:val="44"/>
          <w:szCs w:val="44"/>
        </w:rPr>
        <w:t>（供参考）</w:t>
      </w:r>
    </w:p>
    <w:p w:rsidR="00C41A29" w:rsidRPr="00F27C2A" w:rsidRDefault="00C41A29">
      <w:pPr>
        <w:rPr>
          <w:rFonts w:eastAsia="微软雅黑"/>
          <w:sz w:val="32"/>
          <w:szCs w:val="32"/>
        </w:rPr>
      </w:pPr>
    </w:p>
    <w:p w:rsidR="00484A12" w:rsidRPr="00F27C2A" w:rsidRDefault="00484A12" w:rsidP="00484A12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一、研修机构或合作导师的基本情况（黑体三号）</w:t>
      </w:r>
    </w:p>
    <w:p w:rsidR="00CB3299" w:rsidRPr="00F27C2A" w:rsidRDefault="00484A12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学科契合度、学术水平与地位</w:t>
      </w:r>
      <w:r w:rsidR="0063657A" w:rsidRPr="00F27C2A">
        <w:rPr>
          <w:rFonts w:eastAsia="仿宋_GB2312"/>
          <w:sz w:val="32"/>
          <w:szCs w:val="32"/>
        </w:rPr>
        <w:t>、与我校前期合作情况等方面</w:t>
      </w:r>
      <w:r w:rsidRPr="00F27C2A">
        <w:rPr>
          <w:rFonts w:eastAsia="仿宋_GB2312"/>
          <w:sz w:val="32"/>
          <w:szCs w:val="32"/>
        </w:rPr>
        <w:t>进行</w:t>
      </w:r>
      <w:r w:rsidR="0063657A" w:rsidRPr="00F27C2A">
        <w:rPr>
          <w:rFonts w:eastAsia="仿宋_GB2312"/>
          <w:sz w:val="32"/>
          <w:szCs w:val="32"/>
        </w:rPr>
        <w:t>介绍</w:t>
      </w:r>
      <w:r w:rsidRPr="00F27C2A">
        <w:rPr>
          <w:rFonts w:eastAsia="仿宋_GB2312"/>
          <w:sz w:val="32"/>
          <w:szCs w:val="32"/>
        </w:rPr>
        <w:t>（仿宋</w:t>
      </w:r>
      <w:r w:rsidRPr="00F27C2A">
        <w:rPr>
          <w:rFonts w:eastAsia="仿宋_GB2312"/>
          <w:sz w:val="32"/>
          <w:szCs w:val="32"/>
        </w:rPr>
        <w:t>_GB2312</w:t>
      </w:r>
      <w:proofErr w:type="gramStart"/>
      <w:r w:rsidRPr="00F27C2A">
        <w:rPr>
          <w:rFonts w:eastAsia="仿宋_GB2312"/>
          <w:sz w:val="32"/>
          <w:szCs w:val="32"/>
        </w:rPr>
        <w:t>三</w:t>
      </w:r>
      <w:proofErr w:type="gramEnd"/>
      <w:r w:rsidRPr="00F27C2A">
        <w:rPr>
          <w:rFonts w:eastAsia="仿宋_GB2312"/>
          <w:sz w:val="32"/>
          <w:szCs w:val="32"/>
        </w:rPr>
        <w:t>号</w:t>
      </w:r>
      <w:r w:rsidR="00F23391" w:rsidRPr="00F27C2A">
        <w:rPr>
          <w:rFonts w:eastAsia="仿宋_GB2312"/>
          <w:sz w:val="32"/>
          <w:szCs w:val="32"/>
        </w:rPr>
        <w:t>，设置行距：</w:t>
      </w:r>
      <w:r w:rsidR="00F23391" w:rsidRPr="00F27C2A">
        <w:rPr>
          <w:rFonts w:eastAsia="仿宋_GB2312"/>
          <w:sz w:val="32"/>
          <w:szCs w:val="32"/>
        </w:rPr>
        <w:t>28</w:t>
      </w:r>
      <w:r w:rsidR="00F23391" w:rsidRPr="00F27C2A">
        <w:rPr>
          <w:rFonts w:eastAsia="仿宋_GB2312"/>
          <w:sz w:val="32"/>
          <w:szCs w:val="32"/>
        </w:rPr>
        <w:t>磅）</w:t>
      </w:r>
    </w:p>
    <w:p w:rsidR="00CB3299" w:rsidRPr="00F27C2A" w:rsidRDefault="00CB3299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63657A" w:rsidRPr="00F27C2A" w:rsidRDefault="0063657A" w:rsidP="0063657A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二、研修</w:t>
      </w:r>
      <w:r w:rsidR="00CB3299" w:rsidRPr="00F27C2A">
        <w:rPr>
          <w:rFonts w:eastAsia="黑体" w:hAnsi="黑体"/>
          <w:sz w:val="32"/>
          <w:szCs w:val="32"/>
        </w:rPr>
        <w:t>工作计划</w:t>
      </w:r>
      <w:r w:rsidRPr="00F27C2A">
        <w:rPr>
          <w:rFonts w:eastAsia="黑体" w:hAnsi="黑体"/>
          <w:sz w:val="32"/>
          <w:szCs w:val="32"/>
        </w:rPr>
        <w:t>（黑体三号）</w:t>
      </w:r>
    </w:p>
    <w:p w:rsidR="00BE2831" w:rsidRPr="00F27C2A" w:rsidRDefault="00BE2831" w:rsidP="00BE2831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一）科研合作（楷体</w:t>
      </w:r>
      <w:r w:rsidRPr="00F27C2A">
        <w:rPr>
          <w:rFonts w:eastAsia="楷体_GB2312"/>
          <w:b/>
          <w:sz w:val="32"/>
          <w:szCs w:val="32"/>
        </w:rPr>
        <w:t>_GB2312</w:t>
      </w:r>
      <w:proofErr w:type="gramStart"/>
      <w:r w:rsidRPr="00F27C2A">
        <w:rPr>
          <w:rFonts w:eastAsia="楷体_GB2312"/>
          <w:b/>
          <w:sz w:val="32"/>
          <w:szCs w:val="32"/>
        </w:rPr>
        <w:t>三</w:t>
      </w:r>
      <w:proofErr w:type="gramEnd"/>
      <w:r w:rsidRPr="00F27C2A">
        <w:rPr>
          <w:rFonts w:eastAsia="楷体_GB2312"/>
          <w:b/>
          <w:sz w:val="32"/>
          <w:szCs w:val="32"/>
        </w:rPr>
        <w:t>号）</w:t>
      </w:r>
    </w:p>
    <w:p w:rsidR="00BE2831" w:rsidRPr="00F27C2A" w:rsidRDefault="00F27C2A" w:rsidP="00BE2831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</w:t>
      </w:r>
      <w:r w:rsidR="00BE2831" w:rsidRPr="00F27C2A">
        <w:rPr>
          <w:rFonts w:eastAsia="仿宋_GB2312"/>
          <w:sz w:val="32"/>
          <w:szCs w:val="32"/>
        </w:rPr>
        <w:t>拟合作</w:t>
      </w:r>
      <w:r w:rsidRPr="00F27C2A">
        <w:rPr>
          <w:rFonts w:eastAsia="仿宋_GB2312"/>
          <w:sz w:val="32"/>
          <w:szCs w:val="32"/>
        </w:rPr>
        <w:t>研究项目的科学意义与创新性、对</w:t>
      </w:r>
      <w:r w:rsidR="00BE2831" w:rsidRPr="00F27C2A">
        <w:rPr>
          <w:rFonts w:eastAsia="仿宋_GB2312"/>
          <w:sz w:val="32"/>
          <w:szCs w:val="32"/>
        </w:rPr>
        <w:t>学科</w:t>
      </w:r>
      <w:r w:rsidRPr="00F27C2A">
        <w:rPr>
          <w:rFonts w:eastAsia="仿宋_GB2312"/>
          <w:sz w:val="32"/>
          <w:szCs w:val="32"/>
        </w:rPr>
        <w:t>建设</w:t>
      </w:r>
      <w:r w:rsidR="00BE2831" w:rsidRPr="00F27C2A">
        <w:rPr>
          <w:rFonts w:eastAsia="仿宋_GB2312"/>
          <w:sz w:val="32"/>
          <w:szCs w:val="32"/>
        </w:rPr>
        <w:t>的</w:t>
      </w:r>
      <w:r w:rsidRPr="00F27C2A">
        <w:rPr>
          <w:rFonts w:eastAsia="仿宋_GB2312"/>
          <w:sz w:val="32"/>
          <w:szCs w:val="32"/>
        </w:rPr>
        <w:t>支撑作用、派送人员</w:t>
      </w:r>
      <w:r w:rsidR="00BE2831" w:rsidRPr="00F27C2A">
        <w:rPr>
          <w:rFonts w:eastAsia="仿宋_GB2312"/>
          <w:sz w:val="32"/>
          <w:szCs w:val="32"/>
        </w:rPr>
        <w:t>已具备的前期</w:t>
      </w:r>
      <w:r w:rsidRPr="00F27C2A">
        <w:rPr>
          <w:rFonts w:eastAsia="仿宋_GB2312"/>
          <w:sz w:val="32"/>
          <w:szCs w:val="32"/>
        </w:rPr>
        <w:t>基础</w:t>
      </w:r>
      <w:r w:rsidR="00BE2831" w:rsidRPr="00F27C2A">
        <w:rPr>
          <w:rFonts w:eastAsia="仿宋_GB2312"/>
          <w:sz w:val="32"/>
          <w:szCs w:val="32"/>
        </w:rPr>
        <w:t>、研修</w:t>
      </w:r>
      <w:r w:rsidRPr="00F27C2A">
        <w:rPr>
          <w:rFonts w:eastAsia="仿宋_GB2312"/>
          <w:sz w:val="32"/>
          <w:szCs w:val="32"/>
        </w:rPr>
        <w:t>机构能提供的支持等方面进行阐述</w:t>
      </w: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二）学术交流（楷体</w:t>
      </w:r>
      <w:r w:rsidRPr="00F27C2A">
        <w:rPr>
          <w:rFonts w:eastAsia="楷体_GB2312"/>
          <w:b/>
          <w:sz w:val="32"/>
          <w:szCs w:val="32"/>
        </w:rPr>
        <w:t>_GB2312</w:t>
      </w:r>
      <w:proofErr w:type="gramStart"/>
      <w:r w:rsidRPr="00F27C2A">
        <w:rPr>
          <w:rFonts w:eastAsia="楷体_GB2312"/>
          <w:b/>
          <w:sz w:val="32"/>
          <w:szCs w:val="32"/>
        </w:rPr>
        <w:t>三</w:t>
      </w:r>
      <w:proofErr w:type="gramEnd"/>
      <w:r w:rsidRPr="00F27C2A">
        <w:rPr>
          <w:rFonts w:eastAsia="楷体_GB2312"/>
          <w:b/>
          <w:sz w:val="32"/>
          <w:szCs w:val="32"/>
        </w:rPr>
        <w:t>号）</w:t>
      </w:r>
    </w:p>
    <w:p w:rsidR="00484A12" w:rsidRPr="00F27C2A" w:rsidRDefault="00F27C2A" w:rsidP="00240464">
      <w:pPr>
        <w:ind w:firstLineChars="200" w:firstLine="640"/>
        <w:jc w:val="left"/>
      </w:pPr>
      <w:r w:rsidRPr="00F27C2A">
        <w:rPr>
          <w:rFonts w:eastAsia="仿宋_GB2312"/>
          <w:sz w:val="32"/>
          <w:szCs w:val="32"/>
        </w:rPr>
        <w:t>学术交流计划</w:t>
      </w:r>
    </w:p>
    <w:p w:rsidR="00484A12" w:rsidRPr="00F27C2A" w:rsidRDefault="00484A12">
      <w:pPr>
        <w:widowControl/>
        <w:jc w:val="left"/>
      </w:pP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三）其他工作计划（楷体</w:t>
      </w:r>
      <w:r w:rsidRPr="00F27C2A">
        <w:rPr>
          <w:rFonts w:eastAsia="楷体_GB2312"/>
          <w:b/>
          <w:sz w:val="32"/>
          <w:szCs w:val="32"/>
        </w:rPr>
        <w:t>_GB2312</w:t>
      </w:r>
      <w:proofErr w:type="gramStart"/>
      <w:r w:rsidRPr="00F27C2A">
        <w:rPr>
          <w:rFonts w:eastAsia="楷体_GB2312"/>
          <w:b/>
          <w:sz w:val="32"/>
          <w:szCs w:val="32"/>
        </w:rPr>
        <w:t>三</w:t>
      </w:r>
      <w:proofErr w:type="gramEnd"/>
      <w:r w:rsidRPr="00F27C2A">
        <w:rPr>
          <w:rFonts w:eastAsia="楷体_GB2312"/>
          <w:b/>
          <w:sz w:val="32"/>
          <w:szCs w:val="32"/>
        </w:rPr>
        <w:t>号）</w:t>
      </w:r>
    </w:p>
    <w:p w:rsidR="00356F5C" w:rsidRDefault="00A23134" w:rsidP="00240464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人才</w:t>
      </w:r>
      <w:r w:rsidR="00927724">
        <w:rPr>
          <w:rFonts w:eastAsia="仿宋_GB2312" w:hint="eastAsia"/>
          <w:sz w:val="32"/>
          <w:szCs w:val="32"/>
        </w:rPr>
        <w:t>引进、</w:t>
      </w:r>
      <w:r w:rsidR="00100695">
        <w:rPr>
          <w:rFonts w:eastAsia="仿宋_GB2312" w:hint="eastAsia"/>
          <w:sz w:val="32"/>
          <w:szCs w:val="32"/>
        </w:rPr>
        <w:t>教育教学等方面的计划。</w:t>
      </w:r>
    </w:p>
    <w:p w:rsidR="00100695" w:rsidRDefault="00100695" w:rsidP="00100695">
      <w:pPr>
        <w:ind w:firstLineChars="200" w:firstLine="640"/>
        <w:jc w:val="left"/>
        <w:rPr>
          <w:rFonts w:eastAsia="仿宋_GB2312"/>
          <w:sz w:val="32"/>
          <w:szCs w:val="32"/>
        </w:rPr>
      </w:pPr>
      <w:bookmarkStart w:id="0" w:name="_GoBack"/>
      <w:bookmarkEnd w:id="0"/>
    </w:p>
    <w:p w:rsidR="005422EF" w:rsidRDefault="005422EF" w:rsidP="00100695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5422EF" w:rsidRPr="00100695" w:rsidRDefault="005422EF" w:rsidP="00100695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834701" w:rsidRPr="00A23134" w:rsidRDefault="00834701">
      <w:pPr>
        <w:widowControl/>
        <w:jc w:val="left"/>
      </w:pPr>
    </w:p>
    <w:p w:rsidR="00F27C2A" w:rsidRDefault="002300DC" w:rsidP="002300DC">
      <w:pPr>
        <w:widowControl/>
        <w:wordWrap w:val="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本</w:t>
      </w:r>
      <w:r w:rsidR="00863FF8"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人签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字</w:t>
      </w:r>
      <w:r w:rsidRPr="002300DC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  </w:t>
      </w:r>
    </w:p>
    <w:p w:rsidR="002300DC" w:rsidRPr="002300DC" w:rsidRDefault="002300DC" w:rsidP="002300DC">
      <w:pPr>
        <w:widowControl/>
        <w:ind w:firstLineChars="100" w:firstLine="32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  月  日</w:t>
      </w:r>
    </w:p>
    <w:sectPr w:rsidR="002300DC" w:rsidRPr="002300DC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5A" w:rsidRDefault="0042725A">
      <w:r>
        <w:separator/>
      </w:r>
    </w:p>
  </w:endnote>
  <w:endnote w:type="continuationSeparator" w:id="0">
    <w:p w:rsidR="0042725A" w:rsidRDefault="004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3C18">
      <w:rPr>
        <w:rStyle w:val="a4"/>
        <w:noProof/>
      </w:rPr>
      <w:t>2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5A" w:rsidRDefault="0042725A">
      <w:r>
        <w:separator/>
      </w:r>
    </w:p>
  </w:footnote>
  <w:footnote w:type="continuationSeparator" w:id="0">
    <w:p w:rsidR="0042725A" w:rsidRDefault="0042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260F"/>
    <w:multiLevelType w:val="hybridMultilevel"/>
    <w:tmpl w:val="71346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0F79"/>
    <w:multiLevelType w:val="hybridMultilevel"/>
    <w:tmpl w:val="54105BFC"/>
    <w:lvl w:ilvl="0" w:tplc="DF30D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738FF"/>
    <w:multiLevelType w:val="hybridMultilevel"/>
    <w:tmpl w:val="1A58EDF6"/>
    <w:lvl w:ilvl="0" w:tplc="997CA57C">
      <w:start w:val="2"/>
      <w:numFmt w:val="japaneseCounting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3AE94F27"/>
    <w:multiLevelType w:val="hybridMultilevel"/>
    <w:tmpl w:val="86E69C4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D72109F"/>
    <w:multiLevelType w:val="hybridMultilevel"/>
    <w:tmpl w:val="44EC7CA6"/>
    <w:lvl w:ilvl="0" w:tplc="8ED4D9A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ED45D58"/>
    <w:multiLevelType w:val="hybridMultilevel"/>
    <w:tmpl w:val="80DE42CA"/>
    <w:lvl w:ilvl="0" w:tplc="C70E16DA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70B6F"/>
    <w:multiLevelType w:val="hybridMultilevel"/>
    <w:tmpl w:val="BD7E15A0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9" w15:restartNumberingAfterBreak="0">
    <w:nsid w:val="7AC76B19"/>
    <w:multiLevelType w:val="hybridMultilevel"/>
    <w:tmpl w:val="F3909DE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501"/>
    <w:rsid w:val="00005650"/>
    <w:rsid w:val="00011FEC"/>
    <w:rsid w:val="00014171"/>
    <w:rsid w:val="0003294E"/>
    <w:rsid w:val="0003501D"/>
    <w:rsid w:val="0004051B"/>
    <w:rsid w:val="00041C01"/>
    <w:rsid w:val="00045137"/>
    <w:rsid w:val="0004695E"/>
    <w:rsid w:val="000509C7"/>
    <w:rsid w:val="000622BC"/>
    <w:rsid w:val="00066901"/>
    <w:rsid w:val="00066967"/>
    <w:rsid w:val="000730A6"/>
    <w:rsid w:val="00094B74"/>
    <w:rsid w:val="0009793F"/>
    <w:rsid w:val="000A34B8"/>
    <w:rsid w:val="000A4E46"/>
    <w:rsid w:val="000B3865"/>
    <w:rsid w:val="000B408C"/>
    <w:rsid w:val="000D079E"/>
    <w:rsid w:val="000D729B"/>
    <w:rsid w:val="000E0781"/>
    <w:rsid w:val="00100695"/>
    <w:rsid w:val="00110CFF"/>
    <w:rsid w:val="00125D2F"/>
    <w:rsid w:val="001320AA"/>
    <w:rsid w:val="0014140B"/>
    <w:rsid w:val="00147E83"/>
    <w:rsid w:val="001519E7"/>
    <w:rsid w:val="001558F1"/>
    <w:rsid w:val="00157B82"/>
    <w:rsid w:val="00170CA7"/>
    <w:rsid w:val="00170DE2"/>
    <w:rsid w:val="0017351E"/>
    <w:rsid w:val="0017352D"/>
    <w:rsid w:val="0017548D"/>
    <w:rsid w:val="00177137"/>
    <w:rsid w:val="001871BA"/>
    <w:rsid w:val="001A64E0"/>
    <w:rsid w:val="001B376B"/>
    <w:rsid w:val="001B4FC8"/>
    <w:rsid w:val="001C09DE"/>
    <w:rsid w:val="001C16A3"/>
    <w:rsid w:val="001C4D3A"/>
    <w:rsid w:val="001F1E60"/>
    <w:rsid w:val="001F5361"/>
    <w:rsid w:val="002161CE"/>
    <w:rsid w:val="002300DC"/>
    <w:rsid w:val="00230D09"/>
    <w:rsid w:val="00234A20"/>
    <w:rsid w:val="00240464"/>
    <w:rsid w:val="00243DF1"/>
    <w:rsid w:val="002528DE"/>
    <w:rsid w:val="002601E8"/>
    <w:rsid w:val="0026369D"/>
    <w:rsid w:val="00267282"/>
    <w:rsid w:val="00286820"/>
    <w:rsid w:val="00291656"/>
    <w:rsid w:val="002949C4"/>
    <w:rsid w:val="002A6AF1"/>
    <w:rsid w:val="002C5B02"/>
    <w:rsid w:val="002D74BD"/>
    <w:rsid w:val="0030349F"/>
    <w:rsid w:val="0031149C"/>
    <w:rsid w:val="00311B89"/>
    <w:rsid w:val="00312FCF"/>
    <w:rsid w:val="00314C30"/>
    <w:rsid w:val="00331EAE"/>
    <w:rsid w:val="0033456B"/>
    <w:rsid w:val="00356F5C"/>
    <w:rsid w:val="00367537"/>
    <w:rsid w:val="003851D0"/>
    <w:rsid w:val="00393F7D"/>
    <w:rsid w:val="003B2F30"/>
    <w:rsid w:val="003B39A8"/>
    <w:rsid w:val="00406012"/>
    <w:rsid w:val="00424272"/>
    <w:rsid w:val="0042725A"/>
    <w:rsid w:val="004312FB"/>
    <w:rsid w:val="00441451"/>
    <w:rsid w:val="00442478"/>
    <w:rsid w:val="0047527F"/>
    <w:rsid w:val="00484A12"/>
    <w:rsid w:val="00492EB5"/>
    <w:rsid w:val="0049592E"/>
    <w:rsid w:val="004A0A4C"/>
    <w:rsid w:val="004A6F76"/>
    <w:rsid w:val="004B08B1"/>
    <w:rsid w:val="004C4504"/>
    <w:rsid w:val="004D52FB"/>
    <w:rsid w:val="004D6618"/>
    <w:rsid w:val="004D794A"/>
    <w:rsid w:val="004E0905"/>
    <w:rsid w:val="004E2CFE"/>
    <w:rsid w:val="004F231B"/>
    <w:rsid w:val="005033C8"/>
    <w:rsid w:val="00504494"/>
    <w:rsid w:val="00517931"/>
    <w:rsid w:val="0052478C"/>
    <w:rsid w:val="005422EF"/>
    <w:rsid w:val="005443BA"/>
    <w:rsid w:val="005543F0"/>
    <w:rsid w:val="0055666D"/>
    <w:rsid w:val="005648AA"/>
    <w:rsid w:val="0057143E"/>
    <w:rsid w:val="00573501"/>
    <w:rsid w:val="00574244"/>
    <w:rsid w:val="00576B80"/>
    <w:rsid w:val="00577198"/>
    <w:rsid w:val="00585CE6"/>
    <w:rsid w:val="005875F4"/>
    <w:rsid w:val="005919DB"/>
    <w:rsid w:val="005A718F"/>
    <w:rsid w:val="005B0885"/>
    <w:rsid w:val="005C41F3"/>
    <w:rsid w:val="005D1F79"/>
    <w:rsid w:val="00602E49"/>
    <w:rsid w:val="00606D58"/>
    <w:rsid w:val="0061293F"/>
    <w:rsid w:val="00613014"/>
    <w:rsid w:val="00616EC8"/>
    <w:rsid w:val="00620EC1"/>
    <w:rsid w:val="0063657A"/>
    <w:rsid w:val="0063673F"/>
    <w:rsid w:val="00645C4D"/>
    <w:rsid w:val="006521CF"/>
    <w:rsid w:val="00652610"/>
    <w:rsid w:val="00655E57"/>
    <w:rsid w:val="006563C0"/>
    <w:rsid w:val="00657F39"/>
    <w:rsid w:val="00674D1D"/>
    <w:rsid w:val="00681E5E"/>
    <w:rsid w:val="00682C5B"/>
    <w:rsid w:val="00685C6F"/>
    <w:rsid w:val="0069428B"/>
    <w:rsid w:val="0069577E"/>
    <w:rsid w:val="006B5582"/>
    <w:rsid w:val="006D71FE"/>
    <w:rsid w:val="006E4F58"/>
    <w:rsid w:val="006F0BBB"/>
    <w:rsid w:val="007235DE"/>
    <w:rsid w:val="0072442F"/>
    <w:rsid w:val="007244A1"/>
    <w:rsid w:val="00727F3F"/>
    <w:rsid w:val="00742628"/>
    <w:rsid w:val="00744AA9"/>
    <w:rsid w:val="00754CE5"/>
    <w:rsid w:val="007637B5"/>
    <w:rsid w:val="00764170"/>
    <w:rsid w:val="00782014"/>
    <w:rsid w:val="00786BDC"/>
    <w:rsid w:val="007937F1"/>
    <w:rsid w:val="007939C4"/>
    <w:rsid w:val="007975B5"/>
    <w:rsid w:val="007A48E7"/>
    <w:rsid w:val="007B0F89"/>
    <w:rsid w:val="007B1A0D"/>
    <w:rsid w:val="007B3030"/>
    <w:rsid w:val="007B3A85"/>
    <w:rsid w:val="007B414C"/>
    <w:rsid w:val="007C0A1C"/>
    <w:rsid w:val="007C5D9F"/>
    <w:rsid w:val="007D2187"/>
    <w:rsid w:val="007E2D5B"/>
    <w:rsid w:val="007F1319"/>
    <w:rsid w:val="007F7B50"/>
    <w:rsid w:val="00807FD8"/>
    <w:rsid w:val="008117DF"/>
    <w:rsid w:val="00814DE3"/>
    <w:rsid w:val="00815A98"/>
    <w:rsid w:val="00825E03"/>
    <w:rsid w:val="00833073"/>
    <w:rsid w:val="00833510"/>
    <w:rsid w:val="00834701"/>
    <w:rsid w:val="008363C2"/>
    <w:rsid w:val="00843C18"/>
    <w:rsid w:val="0085084F"/>
    <w:rsid w:val="0085108A"/>
    <w:rsid w:val="00853ED6"/>
    <w:rsid w:val="00854F2F"/>
    <w:rsid w:val="00862872"/>
    <w:rsid w:val="00863FF8"/>
    <w:rsid w:val="00885BC7"/>
    <w:rsid w:val="008878CF"/>
    <w:rsid w:val="0089171C"/>
    <w:rsid w:val="008A7CAA"/>
    <w:rsid w:val="008B5412"/>
    <w:rsid w:val="008B5D9B"/>
    <w:rsid w:val="008B6F27"/>
    <w:rsid w:val="008D70B4"/>
    <w:rsid w:val="008E00C9"/>
    <w:rsid w:val="008F30A2"/>
    <w:rsid w:val="008F5F52"/>
    <w:rsid w:val="008F611C"/>
    <w:rsid w:val="00917E1D"/>
    <w:rsid w:val="00927724"/>
    <w:rsid w:val="0094089C"/>
    <w:rsid w:val="00943709"/>
    <w:rsid w:val="00957924"/>
    <w:rsid w:val="00962173"/>
    <w:rsid w:val="009624DD"/>
    <w:rsid w:val="00963186"/>
    <w:rsid w:val="009647ED"/>
    <w:rsid w:val="00970104"/>
    <w:rsid w:val="009816AC"/>
    <w:rsid w:val="0098343B"/>
    <w:rsid w:val="009878E0"/>
    <w:rsid w:val="00990DCB"/>
    <w:rsid w:val="00991CD8"/>
    <w:rsid w:val="00997C07"/>
    <w:rsid w:val="009A180E"/>
    <w:rsid w:val="009D1F62"/>
    <w:rsid w:val="009F5A12"/>
    <w:rsid w:val="00A00F0B"/>
    <w:rsid w:val="00A214CC"/>
    <w:rsid w:val="00A23134"/>
    <w:rsid w:val="00A27667"/>
    <w:rsid w:val="00A31BCA"/>
    <w:rsid w:val="00A45D68"/>
    <w:rsid w:val="00A476A1"/>
    <w:rsid w:val="00A53EDA"/>
    <w:rsid w:val="00A57318"/>
    <w:rsid w:val="00A57AFC"/>
    <w:rsid w:val="00A971A4"/>
    <w:rsid w:val="00AA2E3E"/>
    <w:rsid w:val="00AF6A74"/>
    <w:rsid w:val="00B029C4"/>
    <w:rsid w:val="00B0580E"/>
    <w:rsid w:val="00B13672"/>
    <w:rsid w:val="00B22FD4"/>
    <w:rsid w:val="00B30901"/>
    <w:rsid w:val="00B32DB9"/>
    <w:rsid w:val="00B33DB6"/>
    <w:rsid w:val="00B37AC8"/>
    <w:rsid w:val="00B475BD"/>
    <w:rsid w:val="00B52863"/>
    <w:rsid w:val="00B54516"/>
    <w:rsid w:val="00B555FD"/>
    <w:rsid w:val="00B55606"/>
    <w:rsid w:val="00B55E41"/>
    <w:rsid w:val="00B619AB"/>
    <w:rsid w:val="00B724CA"/>
    <w:rsid w:val="00B85DAD"/>
    <w:rsid w:val="00B86E38"/>
    <w:rsid w:val="00BA116B"/>
    <w:rsid w:val="00BA16DA"/>
    <w:rsid w:val="00BB2EC9"/>
    <w:rsid w:val="00BB3AAC"/>
    <w:rsid w:val="00BE1340"/>
    <w:rsid w:val="00BE2831"/>
    <w:rsid w:val="00BE344A"/>
    <w:rsid w:val="00BE5669"/>
    <w:rsid w:val="00BE779A"/>
    <w:rsid w:val="00BF5D21"/>
    <w:rsid w:val="00C07949"/>
    <w:rsid w:val="00C2716D"/>
    <w:rsid w:val="00C34397"/>
    <w:rsid w:val="00C34BB3"/>
    <w:rsid w:val="00C41A29"/>
    <w:rsid w:val="00C552E1"/>
    <w:rsid w:val="00C60980"/>
    <w:rsid w:val="00C61CB2"/>
    <w:rsid w:val="00C67F30"/>
    <w:rsid w:val="00C7027C"/>
    <w:rsid w:val="00C9376C"/>
    <w:rsid w:val="00CB3299"/>
    <w:rsid w:val="00CC35AF"/>
    <w:rsid w:val="00CD15A6"/>
    <w:rsid w:val="00CE573E"/>
    <w:rsid w:val="00D10A09"/>
    <w:rsid w:val="00D13709"/>
    <w:rsid w:val="00D254B3"/>
    <w:rsid w:val="00D34D1D"/>
    <w:rsid w:val="00D36FE3"/>
    <w:rsid w:val="00D5121F"/>
    <w:rsid w:val="00D54C8D"/>
    <w:rsid w:val="00D64E7E"/>
    <w:rsid w:val="00D64EE5"/>
    <w:rsid w:val="00D707ED"/>
    <w:rsid w:val="00D81232"/>
    <w:rsid w:val="00D81F21"/>
    <w:rsid w:val="00D87875"/>
    <w:rsid w:val="00D91965"/>
    <w:rsid w:val="00D93CF7"/>
    <w:rsid w:val="00D95BB5"/>
    <w:rsid w:val="00D96CFB"/>
    <w:rsid w:val="00DA037F"/>
    <w:rsid w:val="00DA124F"/>
    <w:rsid w:val="00DF72DF"/>
    <w:rsid w:val="00E030BA"/>
    <w:rsid w:val="00E219C4"/>
    <w:rsid w:val="00E27C0B"/>
    <w:rsid w:val="00E321FA"/>
    <w:rsid w:val="00E43D06"/>
    <w:rsid w:val="00E4427C"/>
    <w:rsid w:val="00E442F0"/>
    <w:rsid w:val="00E47B0E"/>
    <w:rsid w:val="00E53CCF"/>
    <w:rsid w:val="00E5709D"/>
    <w:rsid w:val="00E71606"/>
    <w:rsid w:val="00E8174B"/>
    <w:rsid w:val="00E97CA8"/>
    <w:rsid w:val="00EB051C"/>
    <w:rsid w:val="00EB37C6"/>
    <w:rsid w:val="00EB3874"/>
    <w:rsid w:val="00EC16CA"/>
    <w:rsid w:val="00EC3DEE"/>
    <w:rsid w:val="00EC4AD8"/>
    <w:rsid w:val="00ED19B4"/>
    <w:rsid w:val="00ED47CA"/>
    <w:rsid w:val="00ED62A3"/>
    <w:rsid w:val="00EF78A1"/>
    <w:rsid w:val="00EF7A1C"/>
    <w:rsid w:val="00F00977"/>
    <w:rsid w:val="00F22517"/>
    <w:rsid w:val="00F22E28"/>
    <w:rsid w:val="00F2329C"/>
    <w:rsid w:val="00F23391"/>
    <w:rsid w:val="00F27C2A"/>
    <w:rsid w:val="00F302F3"/>
    <w:rsid w:val="00F35C81"/>
    <w:rsid w:val="00F40893"/>
    <w:rsid w:val="00F51E31"/>
    <w:rsid w:val="00F63E21"/>
    <w:rsid w:val="00F70D54"/>
    <w:rsid w:val="00F739D1"/>
    <w:rsid w:val="00F75CF8"/>
    <w:rsid w:val="00F91BE3"/>
    <w:rsid w:val="00FA28D5"/>
    <w:rsid w:val="00FA7B92"/>
    <w:rsid w:val="00FB209F"/>
    <w:rsid w:val="00FB64EA"/>
    <w:rsid w:val="00FC1E15"/>
    <w:rsid w:val="00FC7EAA"/>
    <w:rsid w:val="00FD454F"/>
    <w:rsid w:val="00FE223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67FC3"/>
  <w15:docId w15:val="{1F8B52D1-F420-4F0A-8CAB-79D83CE3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28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9428B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F538-BF06-4CCB-8B52-913091A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713</Words>
  <Characters>548</Characters>
  <Application>Microsoft Office Word</Application>
  <DocSecurity>0</DocSecurity>
  <Lines>4</Lines>
  <Paragraphs>2</Paragraphs>
  <ScaleCrop>false</ScaleCrop>
  <Company>CGGX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HRXCFL</cp:lastModifiedBy>
  <cp:revision>127</cp:revision>
  <cp:lastPrinted>2016-05-05T14:09:00Z</cp:lastPrinted>
  <dcterms:created xsi:type="dcterms:W3CDTF">2017-03-30T06:52:00Z</dcterms:created>
  <dcterms:modified xsi:type="dcterms:W3CDTF">2022-09-02T09:07:00Z</dcterms:modified>
</cp:coreProperties>
</file>